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6095"/>
      </w:tblGrid>
      <w:tr w:rsidR="00FB54B9" w:rsidRPr="00FB54B9" w:rsidTr="00FB54B9">
        <w:tc>
          <w:tcPr>
            <w:tcW w:w="3794" w:type="dxa"/>
          </w:tcPr>
          <w:p w:rsidR="00FB54B9" w:rsidRPr="00FB54B9" w:rsidRDefault="00FB54B9" w:rsidP="00644A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95" w:type="dxa"/>
          </w:tcPr>
          <w:p w:rsidR="00FB54B9" w:rsidRPr="00FB54B9" w:rsidRDefault="00FB54B9" w:rsidP="00AE5C35">
            <w:pPr>
              <w:rPr>
                <w:sz w:val="26"/>
                <w:szCs w:val="26"/>
              </w:rPr>
            </w:pPr>
            <w:r w:rsidRPr="00FB54B9">
              <w:rPr>
                <w:sz w:val="26"/>
                <w:szCs w:val="26"/>
              </w:rPr>
              <w:t>Начальнику управления образования администрации муниципального образования город-курорт Геленджик</w:t>
            </w:r>
          </w:p>
          <w:p w:rsidR="00FB54B9" w:rsidRPr="00FB54B9" w:rsidRDefault="00FB54B9" w:rsidP="00AE5C35">
            <w:pPr>
              <w:jc w:val="both"/>
              <w:rPr>
                <w:sz w:val="26"/>
                <w:szCs w:val="26"/>
              </w:rPr>
            </w:pPr>
            <w:r w:rsidRPr="00FB54B9">
              <w:rPr>
                <w:sz w:val="26"/>
                <w:szCs w:val="26"/>
              </w:rPr>
              <w:t>_____________________________________</w:t>
            </w:r>
            <w:r w:rsidR="008B231D">
              <w:rPr>
                <w:sz w:val="26"/>
                <w:szCs w:val="26"/>
              </w:rPr>
              <w:t>__</w:t>
            </w:r>
            <w:r w:rsidRPr="00FB54B9">
              <w:rPr>
                <w:sz w:val="26"/>
                <w:szCs w:val="26"/>
              </w:rPr>
              <w:t>___,</w:t>
            </w:r>
          </w:p>
          <w:p w:rsidR="00FB54B9" w:rsidRPr="00FB54B9" w:rsidRDefault="00FB54B9" w:rsidP="00AE5C35">
            <w:pPr>
              <w:jc w:val="both"/>
              <w:rPr>
                <w:sz w:val="26"/>
                <w:szCs w:val="26"/>
              </w:rPr>
            </w:pPr>
            <w:r w:rsidRPr="00FB54B9">
              <w:rPr>
                <w:sz w:val="26"/>
                <w:szCs w:val="26"/>
              </w:rPr>
              <w:t>______________________________________</w:t>
            </w:r>
            <w:r w:rsidR="008B231D">
              <w:rPr>
                <w:sz w:val="26"/>
                <w:szCs w:val="26"/>
              </w:rPr>
              <w:t>___</w:t>
            </w:r>
            <w:r w:rsidRPr="00FB54B9">
              <w:rPr>
                <w:sz w:val="26"/>
                <w:szCs w:val="26"/>
              </w:rPr>
              <w:t>__</w:t>
            </w:r>
          </w:p>
          <w:p w:rsidR="00FB54B9" w:rsidRPr="008B231D" w:rsidRDefault="00FB54B9" w:rsidP="00AE5C35">
            <w:pPr>
              <w:jc w:val="center"/>
              <w:rPr>
                <w:sz w:val="20"/>
                <w:szCs w:val="20"/>
              </w:rPr>
            </w:pPr>
            <w:r w:rsidRPr="008B231D">
              <w:rPr>
                <w:sz w:val="20"/>
                <w:szCs w:val="20"/>
              </w:rPr>
              <w:t>(Ф.И.О. заявителя, адрес места жительства родителя (законного представителя)</w:t>
            </w:r>
          </w:p>
          <w:p w:rsidR="00FB54B9" w:rsidRPr="00FB54B9" w:rsidRDefault="00FB54B9" w:rsidP="00AE5C35">
            <w:pPr>
              <w:jc w:val="both"/>
              <w:rPr>
                <w:sz w:val="26"/>
                <w:szCs w:val="26"/>
              </w:rPr>
            </w:pPr>
            <w:r w:rsidRPr="00FB54B9">
              <w:rPr>
                <w:sz w:val="26"/>
                <w:szCs w:val="26"/>
              </w:rPr>
              <w:t>______________________________________</w:t>
            </w:r>
            <w:r w:rsidR="008B231D">
              <w:rPr>
                <w:sz w:val="26"/>
                <w:szCs w:val="26"/>
              </w:rPr>
              <w:t>__</w:t>
            </w:r>
            <w:r w:rsidRPr="00FB54B9">
              <w:rPr>
                <w:sz w:val="26"/>
                <w:szCs w:val="26"/>
              </w:rPr>
              <w:t>__</w:t>
            </w:r>
          </w:p>
          <w:p w:rsidR="00FB54B9" w:rsidRPr="00FB54B9" w:rsidRDefault="00FB54B9" w:rsidP="00AE5C35">
            <w:pPr>
              <w:jc w:val="both"/>
              <w:rPr>
                <w:sz w:val="26"/>
                <w:szCs w:val="26"/>
              </w:rPr>
            </w:pPr>
            <w:r w:rsidRPr="00FB54B9">
              <w:rPr>
                <w:sz w:val="26"/>
                <w:szCs w:val="26"/>
              </w:rPr>
              <w:t>_______________________________________</w:t>
            </w:r>
            <w:r w:rsidR="008B231D">
              <w:rPr>
                <w:sz w:val="26"/>
                <w:szCs w:val="26"/>
              </w:rPr>
              <w:t>__</w:t>
            </w:r>
            <w:r w:rsidRPr="00FB54B9">
              <w:rPr>
                <w:sz w:val="26"/>
                <w:szCs w:val="26"/>
              </w:rPr>
              <w:t>_,</w:t>
            </w:r>
          </w:p>
          <w:p w:rsidR="00FB54B9" w:rsidRPr="00FB54B9" w:rsidRDefault="00FB54B9" w:rsidP="00AE5C35">
            <w:pPr>
              <w:jc w:val="both"/>
              <w:rPr>
                <w:sz w:val="26"/>
                <w:szCs w:val="26"/>
              </w:rPr>
            </w:pPr>
            <w:r w:rsidRPr="008B231D">
              <w:rPr>
                <w:sz w:val="20"/>
                <w:szCs w:val="20"/>
              </w:rPr>
              <w:t>Реквизиты документа, удостоверяющего личность родителя (законного представителя), реквизиты документа, подтверждающего установление опеки (при наличии)</w:t>
            </w:r>
            <w:r w:rsidRPr="00FB54B9">
              <w:rPr>
                <w:sz w:val="26"/>
                <w:szCs w:val="26"/>
              </w:rPr>
              <w:t>;</w:t>
            </w:r>
          </w:p>
          <w:p w:rsidR="00FB54B9" w:rsidRPr="00FB54B9" w:rsidRDefault="00FB54B9" w:rsidP="00AE5C35">
            <w:pPr>
              <w:jc w:val="both"/>
              <w:rPr>
                <w:sz w:val="26"/>
                <w:szCs w:val="26"/>
              </w:rPr>
            </w:pPr>
            <w:r w:rsidRPr="00FB54B9">
              <w:rPr>
                <w:sz w:val="26"/>
                <w:szCs w:val="26"/>
              </w:rPr>
              <w:t>Адрес электронной почты, контактный телефон:</w:t>
            </w:r>
          </w:p>
          <w:p w:rsidR="008B231D" w:rsidRDefault="00FB54B9" w:rsidP="00AE5C35">
            <w:pPr>
              <w:jc w:val="both"/>
              <w:rPr>
                <w:sz w:val="26"/>
                <w:szCs w:val="26"/>
              </w:rPr>
            </w:pPr>
            <w:r w:rsidRPr="00FB54B9">
              <w:rPr>
                <w:sz w:val="26"/>
                <w:szCs w:val="26"/>
              </w:rPr>
              <w:t>_______________________________________</w:t>
            </w:r>
            <w:r w:rsidR="008B231D">
              <w:rPr>
                <w:sz w:val="26"/>
                <w:szCs w:val="26"/>
              </w:rPr>
              <w:t>____</w:t>
            </w:r>
          </w:p>
          <w:p w:rsidR="008B231D" w:rsidRPr="00FB54B9" w:rsidRDefault="008B231D" w:rsidP="00AE5C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</w:t>
            </w:r>
          </w:p>
          <w:p w:rsidR="00FB54B9" w:rsidRPr="00FB54B9" w:rsidRDefault="00FB54B9" w:rsidP="00AE5C35">
            <w:pPr>
              <w:jc w:val="both"/>
              <w:rPr>
                <w:bCs/>
                <w:sz w:val="26"/>
                <w:szCs w:val="26"/>
              </w:rPr>
            </w:pPr>
            <w:r w:rsidRPr="00FB54B9">
              <w:rPr>
                <w:bCs/>
                <w:sz w:val="26"/>
                <w:szCs w:val="26"/>
              </w:rPr>
              <w:t>_______________________________________</w:t>
            </w:r>
          </w:p>
        </w:tc>
      </w:tr>
    </w:tbl>
    <w:p w:rsidR="00644AE4" w:rsidRPr="00FB54B9" w:rsidRDefault="00644AE4" w:rsidP="00644AE4">
      <w:pPr>
        <w:jc w:val="center"/>
        <w:rPr>
          <w:sz w:val="26"/>
          <w:szCs w:val="26"/>
        </w:rPr>
      </w:pPr>
      <w:r w:rsidRPr="00FB54B9">
        <w:rPr>
          <w:sz w:val="26"/>
          <w:szCs w:val="26"/>
        </w:rPr>
        <w:t>ЗАЯВЛЕНИЕ</w:t>
      </w:r>
    </w:p>
    <w:p w:rsidR="00644AE4" w:rsidRPr="00FB54B9" w:rsidRDefault="00644AE4" w:rsidP="00644AE4">
      <w:pPr>
        <w:jc w:val="both"/>
        <w:rPr>
          <w:sz w:val="26"/>
          <w:szCs w:val="26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42"/>
        <w:gridCol w:w="177"/>
      </w:tblGrid>
      <w:tr w:rsidR="00222694" w:rsidRPr="00FB54B9" w:rsidTr="00222694">
        <w:tc>
          <w:tcPr>
            <w:tcW w:w="5070" w:type="dxa"/>
          </w:tcPr>
          <w:p w:rsidR="00222694" w:rsidRPr="00FB54B9" w:rsidRDefault="00222694" w:rsidP="004435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Прошу </w:t>
            </w:r>
            <w:r w:rsidRPr="00222694">
              <w:rPr>
                <w:b/>
                <w:sz w:val="26"/>
                <w:szCs w:val="26"/>
              </w:rPr>
              <w:t>зачислить</w:t>
            </w:r>
            <w:r>
              <w:rPr>
                <w:sz w:val="26"/>
                <w:szCs w:val="26"/>
              </w:rPr>
              <w:t xml:space="preserve"> моего ребенка</w:t>
            </w:r>
            <w:r w:rsidRPr="00FB54B9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222694" w:rsidRPr="00FB54B9" w:rsidRDefault="00222694" w:rsidP="0044352A">
            <w:pPr>
              <w:jc w:val="both"/>
              <w:rPr>
                <w:sz w:val="26"/>
                <w:szCs w:val="26"/>
              </w:rPr>
            </w:pPr>
          </w:p>
        </w:tc>
      </w:tr>
      <w:tr w:rsidR="000E2567" w:rsidRPr="00FB54B9" w:rsidTr="0022269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7" w:type="dxa"/>
        </w:trPr>
        <w:tc>
          <w:tcPr>
            <w:tcW w:w="9712" w:type="dxa"/>
            <w:gridSpan w:val="2"/>
          </w:tcPr>
          <w:p w:rsidR="00222694" w:rsidRDefault="00222694" w:rsidP="00222694">
            <w:pPr>
              <w:jc w:val="center"/>
              <w:rPr>
                <w:sz w:val="20"/>
                <w:szCs w:val="20"/>
              </w:rPr>
            </w:pPr>
            <w:r w:rsidRPr="00222694">
              <w:rPr>
                <w:sz w:val="20"/>
                <w:szCs w:val="20"/>
              </w:rPr>
              <w:t>(Ф.И.О. полностью, дата рождения)</w:t>
            </w:r>
          </w:p>
          <w:p w:rsidR="00222694" w:rsidRPr="00222694" w:rsidRDefault="00222694" w:rsidP="00222694">
            <w:pPr>
              <w:jc w:val="center"/>
              <w:rPr>
                <w:sz w:val="20"/>
                <w:szCs w:val="20"/>
              </w:rPr>
            </w:pPr>
          </w:p>
        </w:tc>
      </w:tr>
      <w:tr w:rsidR="000E2567" w:rsidRPr="00FB54B9" w:rsidTr="0022269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7" w:type="dxa"/>
        </w:trPr>
        <w:tc>
          <w:tcPr>
            <w:tcW w:w="9712" w:type="dxa"/>
            <w:gridSpan w:val="2"/>
          </w:tcPr>
          <w:p w:rsidR="000E2567" w:rsidRPr="00222694" w:rsidRDefault="00222694" w:rsidP="00222694">
            <w:pPr>
              <w:jc w:val="center"/>
              <w:rPr>
                <w:sz w:val="20"/>
                <w:szCs w:val="20"/>
              </w:rPr>
            </w:pPr>
            <w:r w:rsidRPr="00222694">
              <w:rPr>
                <w:sz w:val="20"/>
                <w:szCs w:val="20"/>
              </w:rPr>
              <w:t>реквизиты с</w:t>
            </w:r>
            <w:r>
              <w:rPr>
                <w:sz w:val="20"/>
                <w:szCs w:val="20"/>
              </w:rPr>
              <w:t>видетельства о рождении ребенка</w:t>
            </w:r>
          </w:p>
          <w:p w:rsidR="00222694" w:rsidRPr="00FB54B9" w:rsidRDefault="00222694" w:rsidP="00644AE4">
            <w:pPr>
              <w:jc w:val="both"/>
              <w:rPr>
                <w:sz w:val="26"/>
                <w:szCs w:val="26"/>
              </w:rPr>
            </w:pPr>
          </w:p>
        </w:tc>
      </w:tr>
      <w:tr w:rsidR="000E2567" w:rsidRPr="00FB54B9" w:rsidTr="00222694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7" w:type="dxa"/>
        </w:trPr>
        <w:tc>
          <w:tcPr>
            <w:tcW w:w="9712" w:type="dxa"/>
            <w:gridSpan w:val="2"/>
            <w:tcBorders>
              <w:bottom w:val="nil"/>
            </w:tcBorders>
          </w:tcPr>
          <w:p w:rsidR="00222694" w:rsidRPr="00FB54B9" w:rsidRDefault="00222694" w:rsidP="00222694">
            <w:pPr>
              <w:tabs>
                <w:tab w:val="center" w:pos="4748"/>
                <w:tab w:val="left" w:pos="8280"/>
              </w:tabs>
              <w:jc w:val="center"/>
              <w:rPr>
                <w:sz w:val="26"/>
                <w:szCs w:val="26"/>
              </w:rPr>
            </w:pPr>
            <w:r w:rsidRPr="00222694">
              <w:rPr>
                <w:sz w:val="20"/>
                <w:szCs w:val="20"/>
              </w:rPr>
              <w:t>место пребывания, место фактического проживания ребенка)</w:t>
            </w:r>
          </w:p>
        </w:tc>
      </w:tr>
    </w:tbl>
    <w:p w:rsidR="00644AE4" w:rsidRPr="00FB54B9" w:rsidRDefault="003D3040" w:rsidP="00644AE4">
      <w:pPr>
        <w:jc w:val="both"/>
        <w:rPr>
          <w:sz w:val="26"/>
          <w:szCs w:val="26"/>
        </w:rPr>
      </w:pPr>
      <w:r w:rsidRPr="00FB54B9">
        <w:rPr>
          <w:sz w:val="26"/>
          <w:szCs w:val="26"/>
        </w:rPr>
        <w:t>с</w:t>
      </w:r>
      <w:r w:rsidR="00780220" w:rsidRPr="00FB54B9">
        <w:rPr>
          <w:sz w:val="26"/>
          <w:szCs w:val="26"/>
        </w:rPr>
        <w:t>остоящего на учете детей, нуждающихся в предоставлении места в дошколь-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237"/>
        <w:gridCol w:w="840"/>
        <w:gridCol w:w="5670"/>
      </w:tblGrid>
      <w:tr w:rsidR="000E2567" w:rsidRPr="00FB54B9" w:rsidTr="000E2567">
        <w:tc>
          <w:tcPr>
            <w:tcW w:w="3237" w:type="dxa"/>
            <w:tcBorders>
              <w:right w:val="nil"/>
            </w:tcBorders>
          </w:tcPr>
          <w:p w:rsidR="000E2567" w:rsidRPr="00FB54B9" w:rsidRDefault="000E2567" w:rsidP="00644AE4">
            <w:pPr>
              <w:jc w:val="both"/>
              <w:rPr>
                <w:sz w:val="26"/>
                <w:szCs w:val="26"/>
              </w:rPr>
            </w:pPr>
            <w:r w:rsidRPr="00FB54B9">
              <w:rPr>
                <w:sz w:val="26"/>
                <w:szCs w:val="26"/>
              </w:rPr>
              <w:t>ном учреждении, под 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567" w:rsidRPr="00FB54B9" w:rsidRDefault="000E2567" w:rsidP="00644A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:rsidR="000E2567" w:rsidRPr="00FB54B9" w:rsidRDefault="000E2567" w:rsidP="00644AE4">
            <w:pPr>
              <w:jc w:val="both"/>
              <w:rPr>
                <w:sz w:val="26"/>
                <w:szCs w:val="26"/>
              </w:rPr>
            </w:pPr>
            <w:r w:rsidRPr="00FB54B9">
              <w:rPr>
                <w:sz w:val="26"/>
                <w:szCs w:val="26"/>
              </w:rPr>
              <w:t>в дошкольное образовательное учреждение,</w:t>
            </w:r>
          </w:p>
        </w:tc>
      </w:tr>
    </w:tbl>
    <w:p w:rsidR="003D3040" w:rsidRPr="00FB54B9" w:rsidRDefault="003D3040" w:rsidP="00644AE4">
      <w:pPr>
        <w:jc w:val="both"/>
        <w:rPr>
          <w:sz w:val="26"/>
          <w:szCs w:val="26"/>
        </w:rPr>
      </w:pPr>
      <w:r w:rsidRPr="00FB54B9">
        <w:rPr>
          <w:sz w:val="26"/>
          <w:szCs w:val="26"/>
        </w:rPr>
        <w:t>реализующее образовательную программу дошкольного образования (детск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101"/>
        <w:gridCol w:w="1134"/>
        <w:gridCol w:w="2835"/>
        <w:gridCol w:w="2693"/>
        <w:gridCol w:w="1949"/>
      </w:tblGrid>
      <w:tr w:rsidR="003D7A12" w:rsidRPr="00FB54B9" w:rsidTr="004528B6">
        <w:tc>
          <w:tcPr>
            <w:tcW w:w="1101" w:type="dxa"/>
            <w:tcBorders>
              <w:right w:val="nil"/>
            </w:tcBorders>
          </w:tcPr>
          <w:p w:rsidR="003D7A12" w:rsidRPr="00FB54B9" w:rsidRDefault="003D7A12" w:rsidP="00644AE4">
            <w:pPr>
              <w:jc w:val="both"/>
              <w:rPr>
                <w:sz w:val="26"/>
                <w:szCs w:val="26"/>
              </w:rPr>
            </w:pPr>
            <w:r w:rsidRPr="00FB54B9">
              <w:rPr>
                <w:sz w:val="26"/>
                <w:szCs w:val="26"/>
              </w:rPr>
              <w:t>сад)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A12" w:rsidRPr="00FB54B9" w:rsidRDefault="003D7A12" w:rsidP="00644A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77" w:type="dxa"/>
            <w:gridSpan w:val="3"/>
            <w:tcBorders>
              <w:left w:val="nil"/>
            </w:tcBorders>
          </w:tcPr>
          <w:p w:rsidR="003D7A12" w:rsidRPr="00FB54B9" w:rsidRDefault="003D7A12" w:rsidP="003D7A12">
            <w:pPr>
              <w:jc w:val="both"/>
              <w:rPr>
                <w:sz w:val="26"/>
                <w:szCs w:val="26"/>
              </w:rPr>
            </w:pPr>
            <w:r w:rsidRPr="00FB54B9">
              <w:rPr>
                <w:sz w:val="26"/>
                <w:szCs w:val="26"/>
              </w:rPr>
              <w:t>муниципального образования город-курорт Геленджик.</w:t>
            </w:r>
          </w:p>
        </w:tc>
      </w:tr>
      <w:tr w:rsidR="00F636D3" w:rsidRPr="00FB54B9" w:rsidTr="00F636D3">
        <w:tblPrEx>
          <w:tblBorders>
            <w:right w:val="single" w:sz="4" w:space="0" w:color="auto"/>
          </w:tblBorders>
        </w:tblPrEx>
        <w:trPr>
          <w:gridAfter w:val="1"/>
          <w:wAfter w:w="1949" w:type="dxa"/>
        </w:trPr>
        <w:tc>
          <w:tcPr>
            <w:tcW w:w="5070" w:type="dxa"/>
            <w:gridSpan w:val="3"/>
            <w:tcBorders>
              <w:right w:val="nil"/>
            </w:tcBorders>
          </w:tcPr>
          <w:p w:rsidR="00F636D3" w:rsidRPr="00FB54B9" w:rsidRDefault="008512C8" w:rsidP="00F636D3">
            <w:pPr>
              <w:jc w:val="both"/>
              <w:rPr>
                <w:sz w:val="26"/>
                <w:szCs w:val="26"/>
              </w:rPr>
            </w:pPr>
            <w:r w:rsidRPr="00FB54B9">
              <w:rPr>
                <w:sz w:val="26"/>
                <w:szCs w:val="26"/>
              </w:rPr>
              <w:tab/>
            </w:r>
            <w:r w:rsidR="00F636D3" w:rsidRPr="00FB54B9">
              <w:rPr>
                <w:sz w:val="26"/>
                <w:szCs w:val="26"/>
              </w:rPr>
              <w:t>Желаемая дата зачисления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6D3" w:rsidRPr="00FB54B9" w:rsidRDefault="00F636D3" w:rsidP="00AE5C35">
            <w:pPr>
              <w:jc w:val="both"/>
              <w:rPr>
                <w:sz w:val="26"/>
                <w:szCs w:val="26"/>
              </w:rPr>
            </w:pPr>
          </w:p>
        </w:tc>
      </w:tr>
    </w:tbl>
    <w:p w:rsidR="00F636D3" w:rsidRPr="00FB54B9" w:rsidRDefault="00F636D3" w:rsidP="008B231D">
      <w:pPr>
        <w:ind w:firstLine="708"/>
        <w:jc w:val="both"/>
        <w:rPr>
          <w:sz w:val="26"/>
          <w:szCs w:val="26"/>
        </w:rPr>
      </w:pPr>
      <w:r w:rsidRPr="00FB54B9">
        <w:rPr>
          <w:sz w:val="26"/>
          <w:szCs w:val="26"/>
        </w:rPr>
        <w:t>Потребность в обучении ребенка по адаптированной образовательной программе дошкольного образования и(или) в создании специальных условий для организации обучения и воспитания ребенка-инвалида (имеется/не имеется) (необходимое подчеркнуть);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19"/>
      </w:tblGrid>
      <w:tr w:rsidR="00F636D3" w:rsidRPr="00FB54B9" w:rsidTr="00FB54B9">
        <w:tc>
          <w:tcPr>
            <w:tcW w:w="5070" w:type="dxa"/>
          </w:tcPr>
          <w:p w:rsidR="00F636D3" w:rsidRPr="00FB54B9" w:rsidRDefault="00F636D3" w:rsidP="00AE5C35">
            <w:pPr>
              <w:jc w:val="both"/>
              <w:rPr>
                <w:sz w:val="26"/>
                <w:szCs w:val="26"/>
              </w:rPr>
            </w:pPr>
            <w:r w:rsidRPr="00FB54B9">
              <w:rPr>
                <w:sz w:val="26"/>
                <w:szCs w:val="26"/>
              </w:rPr>
              <w:t>Направленность до</w:t>
            </w:r>
            <w:r w:rsidR="00B337EE" w:rsidRPr="00FB54B9">
              <w:rPr>
                <w:sz w:val="26"/>
                <w:szCs w:val="26"/>
              </w:rPr>
              <w:t>школьной</w:t>
            </w:r>
            <w:r w:rsidR="00FB54B9" w:rsidRPr="00FB54B9">
              <w:rPr>
                <w:sz w:val="26"/>
                <w:szCs w:val="26"/>
              </w:rPr>
              <w:t xml:space="preserve"> группы-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636D3" w:rsidRPr="00FB54B9" w:rsidRDefault="00F636D3" w:rsidP="00AE5C35">
            <w:pPr>
              <w:jc w:val="both"/>
              <w:rPr>
                <w:sz w:val="26"/>
                <w:szCs w:val="26"/>
              </w:rPr>
            </w:pPr>
          </w:p>
        </w:tc>
      </w:tr>
      <w:tr w:rsidR="00FB54B9" w:rsidRPr="00FB54B9" w:rsidTr="00FB54B9">
        <w:tc>
          <w:tcPr>
            <w:tcW w:w="5070" w:type="dxa"/>
          </w:tcPr>
          <w:p w:rsidR="00FB54B9" w:rsidRPr="00FB54B9" w:rsidRDefault="00FB54B9" w:rsidP="00AE5C35">
            <w:pPr>
              <w:jc w:val="both"/>
              <w:rPr>
                <w:sz w:val="26"/>
                <w:szCs w:val="26"/>
              </w:rPr>
            </w:pPr>
            <w:r w:rsidRPr="00FB54B9">
              <w:rPr>
                <w:sz w:val="26"/>
                <w:szCs w:val="26"/>
              </w:rPr>
              <w:t>Язык образования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54B9" w:rsidRPr="00FB54B9" w:rsidRDefault="00FB54B9" w:rsidP="00AE5C35">
            <w:pPr>
              <w:jc w:val="both"/>
              <w:rPr>
                <w:sz w:val="26"/>
                <w:szCs w:val="26"/>
              </w:rPr>
            </w:pPr>
          </w:p>
        </w:tc>
      </w:tr>
      <w:tr w:rsidR="008B231D" w:rsidRPr="00FB54B9" w:rsidTr="00FB54B9">
        <w:tc>
          <w:tcPr>
            <w:tcW w:w="5070" w:type="dxa"/>
          </w:tcPr>
          <w:p w:rsidR="008B231D" w:rsidRPr="00FB54B9" w:rsidRDefault="008B231D" w:rsidP="00AE5C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8B231D" w:rsidRPr="008B231D" w:rsidRDefault="008B231D" w:rsidP="00AE5C35">
            <w:pPr>
              <w:jc w:val="both"/>
              <w:rPr>
                <w:sz w:val="20"/>
                <w:szCs w:val="20"/>
              </w:rPr>
            </w:pPr>
            <w:r w:rsidRPr="008B231D">
              <w:rPr>
                <w:sz w:val="20"/>
                <w:szCs w:val="20"/>
              </w:rPr>
              <w:t>(родной язык из числа языков народов РФ, русский язык как родной)</w:t>
            </w:r>
          </w:p>
        </w:tc>
      </w:tr>
      <w:tr w:rsidR="00FB54B9" w:rsidRPr="00FB54B9" w:rsidTr="00FB54B9">
        <w:tc>
          <w:tcPr>
            <w:tcW w:w="5070" w:type="dxa"/>
          </w:tcPr>
          <w:p w:rsidR="00FB54B9" w:rsidRPr="00FB54B9" w:rsidRDefault="00FB54B9" w:rsidP="00AE5C35">
            <w:pPr>
              <w:jc w:val="both"/>
              <w:rPr>
                <w:sz w:val="26"/>
                <w:szCs w:val="26"/>
              </w:rPr>
            </w:pPr>
            <w:r w:rsidRPr="00FB54B9">
              <w:rPr>
                <w:sz w:val="26"/>
                <w:szCs w:val="26"/>
              </w:rPr>
              <w:t>Режим пребывания ребенка -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B54B9" w:rsidRPr="00FB54B9" w:rsidRDefault="00FB54B9" w:rsidP="00AE5C35">
            <w:pPr>
              <w:jc w:val="both"/>
              <w:rPr>
                <w:sz w:val="26"/>
                <w:szCs w:val="26"/>
              </w:rPr>
            </w:pPr>
          </w:p>
        </w:tc>
      </w:tr>
    </w:tbl>
    <w:p w:rsidR="00FB54B9" w:rsidRPr="00FB54B9" w:rsidRDefault="00FB54B9" w:rsidP="008B231D">
      <w:pPr>
        <w:ind w:firstLine="708"/>
        <w:jc w:val="both"/>
        <w:rPr>
          <w:sz w:val="26"/>
          <w:szCs w:val="26"/>
        </w:rPr>
      </w:pPr>
      <w:r w:rsidRPr="00FB54B9">
        <w:rPr>
          <w:sz w:val="26"/>
          <w:szCs w:val="26"/>
        </w:rPr>
        <w:t>Наличие права на специальные меры поддержки (гарантии) отдельных категорий граждан  и их семей (имеется/не имеется) (необходимое подчеркнуть).</w:t>
      </w:r>
    </w:p>
    <w:p w:rsidR="00C218C2" w:rsidRPr="00FB54B9" w:rsidRDefault="008512C8" w:rsidP="008B231D">
      <w:pPr>
        <w:ind w:firstLine="708"/>
        <w:jc w:val="both"/>
        <w:rPr>
          <w:sz w:val="26"/>
          <w:szCs w:val="26"/>
        </w:rPr>
      </w:pPr>
      <w:r w:rsidRPr="00FB54B9">
        <w:rPr>
          <w:sz w:val="26"/>
          <w:szCs w:val="26"/>
        </w:rPr>
        <w:t xml:space="preserve">При отсутствии мест в группе сокращенного дня (десятичасового пребывания) в детском саду прошу предоставить место в группе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/>
      </w:tblPr>
      <w:tblGrid>
        <w:gridCol w:w="5920"/>
        <w:gridCol w:w="992"/>
      </w:tblGrid>
      <w:tr w:rsidR="00C218C2" w:rsidRPr="00FB54B9" w:rsidTr="00C218C2">
        <w:tc>
          <w:tcPr>
            <w:tcW w:w="5920" w:type="dxa"/>
            <w:tcBorders>
              <w:right w:val="nil"/>
            </w:tcBorders>
          </w:tcPr>
          <w:p w:rsidR="00C218C2" w:rsidRPr="00FB54B9" w:rsidRDefault="00C218C2" w:rsidP="00644AE4">
            <w:pPr>
              <w:jc w:val="both"/>
              <w:rPr>
                <w:sz w:val="26"/>
                <w:szCs w:val="26"/>
              </w:rPr>
            </w:pPr>
            <w:r w:rsidRPr="00FB54B9">
              <w:rPr>
                <w:sz w:val="26"/>
                <w:szCs w:val="26"/>
              </w:rPr>
              <w:t>кратковременного пребывания детей (да, н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18C2" w:rsidRPr="00FB54B9" w:rsidRDefault="00C218C2" w:rsidP="00644AE4">
            <w:pPr>
              <w:jc w:val="both"/>
              <w:rPr>
                <w:sz w:val="26"/>
                <w:szCs w:val="26"/>
              </w:rPr>
            </w:pPr>
          </w:p>
        </w:tc>
      </w:tr>
    </w:tbl>
    <w:p w:rsidR="00C218C2" w:rsidRPr="00FB54B9" w:rsidRDefault="008512C8" w:rsidP="00644AE4">
      <w:pPr>
        <w:jc w:val="both"/>
        <w:rPr>
          <w:sz w:val="26"/>
          <w:szCs w:val="26"/>
        </w:rPr>
      </w:pPr>
      <w:r w:rsidRPr="00FB54B9">
        <w:rPr>
          <w:sz w:val="26"/>
          <w:szCs w:val="26"/>
        </w:rPr>
        <w:tab/>
        <w:t xml:space="preserve">При отсутствии мест в желаемом детском саду прошу предоставить </w:t>
      </w:r>
    </w:p>
    <w:tbl>
      <w:tblPr>
        <w:tblStyle w:val="a9"/>
        <w:tblW w:w="0" w:type="auto"/>
        <w:tblLook w:val="04A0"/>
      </w:tblPr>
      <w:tblGrid>
        <w:gridCol w:w="5920"/>
        <w:gridCol w:w="1134"/>
      </w:tblGrid>
      <w:tr w:rsidR="00C218C2" w:rsidRPr="00FB54B9" w:rsidTr="00C218C2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C218C2" w:rsidRPr="00FB54B9" w:rsidRDefault="00C218C2" w:rsidP="00644AE4">
            <w:pPr>
              <w:jc w:val="both"/>
              <w:rPr>
                <w:sz w:val="26"/>
                <w:szCs w:val="26"/>
              </w:rPr>
            </w:pPr>
            <w:r w:rsidRPr="00FB54B9">
              <w:rPr>
                <w:sz w:val="26"/>
                <w:szCs w:val="26"/>
              </w:rPr>
              <w:t>место в близлежащем детском саду (да, нет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218C2" w:rsidRPr="00FB54B9" w:rsidRDefault="00C218C2" w:rsidP="00644AE4">
            <w:pPr>
              <w:jc w:val="both"/>
              <w:rPr>
                <w:sz w:val="26"/>
                <w:szCs w:val="26"/>
              </w:rPr>
            </w:pPr>
          </w:p>
        </w:tc>
      </w:tr>
    </w:tbl>
    <w:p w:rsidR="008512C8" w:rsidRPr="00FB54B9" w:rsidRDefault="00FB54B9" w:rsidP="008B231D">
      <w:pPr>
        <w:ind w:firstLine="708"/>
        <w:jc w:val="both"/>
        <w:rPr>
          <w:sz w:val="26"/>
          <w:szCs w:val="26"/>
        </w:rPr>
      </w:pPr>
      <w:r w:rsidRPr="00FB54B9">
        <w:rPr>
          <w:sz w:val="26"/>
          <w:szCs w:val="26"/>
        </w:rPr>
        <w:t>Наличие у ребенка братьев и сестер, проживающих в одной с ним семье и имеющих общее с ним место жительства, обучающихся в муниципальном образовательном учреждении, выбранном родителем (законным представителем) для приема ребенка _________________________________</w:t>
      </w:r>
      <w:r w:rsidR="008B231D">
        <w:rPr>
          <w:sz w:val="26"/>
          <w:szCs w:val="26"/>
        </w:rPr>
        <w:t>_____________________</w:t>
      </w:r>
      <w:r w:rsidRPr="00FB54B9">
        <w:rPr>
          <w:sz w:val="26"/>
          <w:szCs w:val="26"/>
        </w:rPr>
        <w:t>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37"/>
        <w:gridCol w:w="3237"/>
        <w:gridCol w:w="3238"/>
      </w:tblGrid>
      <w:tr w:rsidR="00C218C2" w:rsidRPr="00FB54B9" w:rsidTr="00C218C2">
        <w:tc>
          <w:tcPr>
            <w:tcW w:w="3237" w:type="dxa"/>
          </w:tcPr>
          <w:p w:rsidR="00C218C2" w:rsidRPr="00FB54B9" w:rsidRDefault="00C218C2" w:rsidP="00644A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nil"/>
              <w:bottom w:val="nil"/>
            </w:tcBorders>
          </w:tcPr>
          <w:p w:rsidR="00C218C2" w:rsidRPr="00FB54B9" w:rsidRDefault="00C218C2" w:rsidP="00644A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8" w:type="dxa"/>
          </w:tcPr>
          <w:p w:rsidR="00C218C2" w:rsidRPr="00FB54B9" w:rsidRDefault="00C218C2" w:rsidP="00644AE4">
            <w:pPr>
              <w:jc w:val="both"/>
              <w:rPr>
                <w:sz w:val="26"/>
                <w:szCs w:val="26"/>
              </w:rPr>
            </w:pPr>
          </w:p>
        </w:tc>
      </w:tr>
    </w:tbl>
    <w:p w:rsidR="00644AE4" w:rsidRPr="00FB54B9" w:rsidRDefault="00644AE4" w:rsidP="00644AE4">
      <w:pPr>
        <w:jc w:val="both"/>
        <w:rPr>
          <w:sz w:val="26"/>
          <w:szCs w:val="26"/>
        </w:rPr>
      </w:pPr>
      <w:r w:rsidRPr="00FB54B9">
        <w:rPr>
          <w:sz w:val="26"/>
          <w:szCs w:val="26"/>
        </w:rPr>
        <w:t xml:space="preserve">            (дата)</w:t>
      </w:r>
      <w:r w:rsidRPr="00FB54B9">
        <w:rPr>
          <w:sz w:val="26"/>
          <w:szCs w:val="26"/>
        </w:rPr>
        <w:tab/>
      </w:r>
      <w:r w:rsidRPr="00FB54B9">
        <w:rPr>
          <w:sz w:val="26"/>
          <w:szCs w:val="26"/>
        </w:rPr>
        <w:tab/>
      </w:r>
      <w:r w:rsidRPr="00FB54B9">
        <w:rPr>
          <w:sz w:val="26"/>
          <w:szCs w:val="26"/>
        </w:rPr>
        <w:tab/>
      </w:r>
      <w:r w:rsidRPr="00FB54B9">
        <w:rPr>
          <w:sz w:val="26"/>
          <w:szCs w:val="26"/>
        </w:rPr>
        <w:tab/>
      </w:r>
      <w:r w:rsidRPr="00FB54B9">
        <w:rPr>
          <w:sz w:val="26"/>
          <w:szCs w:val="26"/>
        </w:rPr>
        <w:tab/>
      </w:r>
      <w:r w:rsidRPr="00FB54B9">
        <w:rPr>
          <w:sz w:val="26"/>
          <w:szCs w:val="26"/>
        </w:rPr>
        <w:tab/>
      </w:r>
      <w:r w:rsidRPr="00FB54B9">
        <w:rPr>
          <w:sz w:val="26"/>
          <w:szCs w:val="26"/>
        </w:rPr>
        <w:tab/>
      </w:r>
      <w:r w:rsidRPr="00FB54B9">
        <w:rPr>
          <w:sz w:val="26"/>
          <w:szCs w:val="26"/>
        </w:rPr>
        <w:tab/>
      </w:r>
      <w:r w:rsidRPr="00FB54B9">
        <w:rPr>
          <w:sz w:val="26"/>
          <w:szCs w:val="26"/>
        </w:rPr>
        <w:tab/>
        <w:t>(подпись)</w:t>
      </w:r>
    </w:p>
    <w:p w:rsidR="0085080A" w:rsidRPr="00FB54B9" w:rsidRDefault="0085080A" w:rsidP="00644AE4">
      <w:pPr>
        <w:jc w:val="both"/>
        <w:rPr>
          <w:sz w:val="26"/>
          <w:szCs w:val="26"/>
        </w:rPr>
      </w:pPr>
    </w:p>
    <w:p w:rsidR="0085080A" w:rsidRPr="00FB54B9" w:rsidRDefault="0085080A" w:rsidP="0085080A">
      <w:pPr>
        <w:jc w:val="center"/>
        <w:rPr>
          <w:b/>
          <w:bCs/>
          <w:sz w:val="26"/>
          <w:szCs w:val="26"/>
        </w:rPr>
      </w:pPr>
      <w:r w:rsidRPr="00FB54B9">
        <w:rPr>
          <w:b/>
          <w:bCs/>
          <w:sz w:val="26"/>
          <w:szCs w:val="26"/>
        </w:rPr>
        <w:lastRenderedPageBreak/>
        <w:t xml:space="preserve">Согласие субъекта персональных данных на обработку персональных данных в управлении образования администрации муниципального образования </w:t>
      </w:r>
    </w:p>
    <w:p w:rsidR="0085080A" w:rsidRPr="00FB54B9" w:rsidRDefault="0085080A" w:rsidP="0085080A">
      <w:pPr>
        <w:jc w:val="center"/>
        <w:rPr>
          <w:b/>
          <w:bCs/>
          <w:sz w:val="26"/>
          <w:szCs w:val="26"/>
        </w:rPr>
      </w:pPr>
      <w:r w:rsidRPr="00FB54B9">
        <w:rPr>
          <w:b/>
          <w:bCs/>
          <w:sz w:val="26"/>
          <w:szCs w:val="26"/>
        </w:rPr>
        <w:t xml:space="preserve">город-курорт Геленджик  </w:t>
      </w:r>
    </w:p>
    <w:p w:rsidR="0085080A" w:rsidRPr="00FB54B9" w:rsidRDefault="0085080A" w:rsidP="0085080A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34"/>
        <w:gridCol w:w="9178"/>
      </w:tblGrid>
      <w:tr w:rsidR="00C218C2" w:rsidRPr="00FB54B9" w:rsidTr="00C218C2">
        <w:tc>
          <w:tcPr>
            <w:tcW w:w="534" w:type="dxa"/>
          </w:tcPr>
          <w:p w:rsidR="00C218C2" w:rsidRPr="00FB54B9" w:rsidRDefault="00C218C2" w:rsidP="0085080A">
            <w:pPr>
              <w:rPr>
                <w:sz w:val="26"/>
                <w:szCs w:val="26"/>
              </w:rPr>
            </w:pPr>
            <w:r w:rsidRPr="00FB54B9">
              <w:rPr>
                <w:sz w:val="26"/>
                <w:szCs w:val="26"/>
              </w:rPr>
              <w:t>Я,</w:t>
            </w:r>
          </w:p>
        </w:tc>
        <w:tc>
          <w:tcPr>
            <w:tcW w:w="9178" w:type="dxa"/>
          </w:tcPr>
          <w:p w:rsidR="00C218C2" w:rsidRPr="00FB54B9" w:rsidRDefault="00C218C2" w:rsidP="0085080A">
            <w:pPr>
              <w:rPr>
                <w:sz w:val="26"/>
                <w:szCs w:val="26"/>
              </w:rPr>
            </w:pPr>
          </w:p>
        </w:tc>
      </w:tr>
      <w:tr w:rsidR="00C218C2" w:rsidRPr="00FB54B9" w:rsidTr="0002697B">
        <w:tc>
          <w:tcPr>
            <w:tcW w:w="9712" w:type="dxa"/>
            <w:gridSpan w:val="2"/>
          </w:tcPr>
          <w:p w:rsidR="00C218C2" w:rsidRPr="00FB54B9" w:rsidRDefault="00C218C2" w:rsidP="0085080A">
            <w:pPr>
              <w:rPr>
                <w:sz w:val="26"/>
                <w:szCs w:val="26"/>
              </w:rPr>
            </w:pPr>
          </w:p>
        </w:tc>
      </w:tr>
    </w:tbl>
    <w:p w:rsidR="0085080A" w:rsidRPr="00FB54B9" w:rsidRDefault="0085080A" w:rsidP="00C218C2">
      <w:pPr>
        <w:jc w:val="center"/>
        <w:rPr>
          <w:sz w:val="26"/>
          <w:szCs w:val="26"/>
        </w:rPr>
      </w:pPr>
      <w:r w:rsidRPr="00FB54B9">
        <w:rPr>
          <w:sz w:val="26"/>
          <w:szCs w:val="26"/>
        </w:rPr>
        <w:t>(Ф.И.О.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712"/>
      </w:tblGrid>
      <w:tr w:rsidR="00C218C2" w:rsidRPr="00FB54B9" w:rsidTr="00C218C2">
        <w:tc>
          <w:tcPr>
            <w:tcW w:w="9712" w:type="dxa"/>
          </w:tcPr>
          <w:p w:rsidR="00C218C2" w:rsidRPr="00FB54B9" w:rsidRDefault="00C218C2" w:rsidP="0085080A">
            <w:pPr>
              <w:rPr>
                <w:sz w:val="26"/>
                <w:szCs w:val="26"/>
              </w:rPr>
            </w:pPr>
          </w:p>
        </w:tc>
      </w:tr>
      <w:tr w:rsidR="00C218C2" w:rsidRPr="00FB54B9" w:rsidTr="00C218C2">
        <w:tc>
          <w:tcPr>
            <w:tcW w:w="9712" w:type="dxa"/>
          </w:tcPr>
          <w:p w:rsidR="00C218C2" w:rsidRPr="00FB54B9" w:rsidRDefault="00C218C2" w:rsidP="0085080A">
            <w:pPr>
              <w:rPr>
                <w:sz w:val="26"/>
                <w:szCs w:val="26"/>
              </w:rPr>
            </w:pPr>
          </w:p>
        </w:tc>
      </w:tr>
    </w:tbl>
    <w:p w:rsidR="0085080A" w:rsidRPr="00FB54B9" w:rsidRDefault="0085080A" w:rsidP="00C218C2">
      <w:pPr>
        <w:jc w:val="center"/>
        <w:rPr>
          <w:sz w:val="26"/>
          <w:szCs w:val="26"/>
        </w:rPr>
      </w:pPr>
      <w:r w:rsidRPr="00FB54B9">
        <w:rPr>
          <w:sz w:val="26"/>
          <w:szCs w:val="26"/>
        </w:rPr>
        <w:t>паспорт (иной документ, удостоверяющий личность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712"/>
      </w:tblGrid>
      <w:tr w:rsidR="00C218C2" w:rsidRPr="00FB54B9" w:rsidTr="00C218C2">
        <w:tc>
          <w:tcPr>
            <w:tcW w:w="9712" w:type="dxa"/>
          </w:tcPr>
          <w:p w:rsidR="00C218C2" w:rsidRPr="00FB54B9" w:rsidRDefault="00C218C2" w:rsidP="0085080A">
            <w:pPr>
              <w:rPr>
                <w:sz w:val="26"/>
                <w:szCs w:val="26"/>
              </w:rPr>
            </w:pPr>
          </w:p>
        </w:tc>
      </w:tr>
    </w:tbl>
    <w:p w:rsidR="0085080A" w:rsidRPr="00FB54B9" w:rsidRDefault="0085080A" w:rsidP="00C218C2">
      <w:pPr>
        <w:jc w:val="center"/>
        <w:rPr>
          <w:sz w:val="26"/>
          <w:szCs w:val="26"/>
        </w:rPr>
      </w:pPr>
      <w:r w:rsidRPr="00FB54B9">
        <w:rPr>
          <w:sz w:val="26"/>
          <w:szCs w:val="26"/>
        </w:rPr>
        <w:t>(серия, номер, кем и когда выдан)</w:t>
      </w:r>
    </w:p>
    <w:p w:rsidR="0085080A" w:rsidRPr="00FB54B9" w:rsidRDefault="0085080A" w:rsidP="0085080A">
      <w:pPr>
        <w:rPr>
          <w:sz w:val="26"/>
          <w:szCs w:val="26"/>
        </w:rPr>
      </w:pPr>
      <w:r w:rsidRPr="00FB54B9">
        <w:rPr>
          <w:sz w:val="26"/>
          <w:szCs w:val="26"/>
        </w:rPr>
        <w:t>проживающий(-ая) по</w:t>
      </w:r>
      <w:r w:rsidR="00C218C2" w:rsidRPr="00FB54B9">
        <w:rPr>
          <w:sz w:val="26"/>
          <w:szCs w:val="26"/>
        </w:rPr>
        <w:t xml:space="preserve"> </w:t>
      </w:r>
      <w:r w:rsidRPr="00FB54B9">
        <w:rPr>
          <w:sz w:val="26"/>
          <w:szCs w:val="26"/>
        </w:rPr>
        <w:t>адресу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712"/>
      </w:tblGrid>
      <w:tr w:rsidR="00C218C2" w:rsidRPr="00FB54B9" w:rsidTr="004E3704">
        <w:tc>
          <w:tcPr>
            <w:tcW w:w="9712" w:type="dxa"/>
          </w:tcPr>
          <w:p w:rsidR="00C218C2" w:rsidRPr="00FB54B9" w:rsidRDefault="00C218C2" w:rsidP="0085080A">
            <w:pPr>
              <w:rPr>
                <w:sz w:val="26"/>
                <w:szCs w:val="26"/>
              </w:rPr>
            </w:pPr>
          </w:p>
        </w:tc>
      </w:tr>
      <w:tr w:rsidR="004E3704" w:rsidRPr="00FB54B9" w:rsidTr="004E3704">
        <w:tc>
          <w:tcPr>
            <w:tcW w:w="9712" w:type="dxa"/>
          </w:tcPr>
          <w:p w:rsidR="004E3704" w:rsidRPr="00FB54B9" w:rsidRDefault="004E3704" w:rsidP="0085080A">
            <w:pPr>
              <w:rPr>
                <w:sz w:val="26"/>
                <w:szCs w:val="26"/>
              </w:rPr>
            </w:pPr>
          </w:p>
        </w:tc>
      </w:tr>
    </w:tbl>
    <w:p w:rsidR="0085080A" w:rsidRPr="00FB54B9" w:rsidRDefault="0085080A" w:rsidP="0085080A">
      <w:pPr>
        <w:rPr>
          <w:sz w:val="26"/>
          <w:szCs w:val="26"/>
        </w:rPr>
      </w:pPr>
    </w:p>
    <w:p w:rsidR="0085080A" w:rsidRPr="00FB54B9" w:rsidRDefault="0085080A" w:rsidP="0085080A">
      <w:pPr>
        <w:jc w:val="both"/>
        <w:rPr>
          <w:sz w:val="26"/>
          <w:szCs w:val="26"/>
        </w:rPr>
      </w:pPr>
      <w:r w:rsidRPr="00FB54B9">
        <w:rPr>
          <w:sz w:val="26"/>
          <w:szCs w:val="26"/>
        </w:rPr>
        <w:t xml:space="preserve">в соответствии со </w:t>
      </w:r>
      <w:hyperlink r:id="rId8" w:history="1">
        <w:r w:rsidRPr="00FB54B9">
          <w:rPr>
            <w:rStyle w:val="ae"/>
            <w:sz w:val="26"/>
            <w:szCs w:val="26"/>
          </w:rPr>
          <w:t>статьей 9</w:t>
        </w:r>
      </w:hyperlink>
      <w:r w:rsidRPr="00FB54B9">
        <w:rPr>
          <w:sz w:val="26"/>
          <w:szCs w:val="26"/>
        </w:rPr>
        <w:t xml:space="preserve"> Федерального закона от 27 июля 2006 года  №152-ФЗ «О персональных данных», в целях рассмотрения вопроса о предоставлении места в дошкольном учреждении даю согласие управлению образования администрации муниципального образования город-курорт Геленджик на сбор, запись, систематизацию, накопление, хранение, уточнение (обновление, изменение), извлечение, использование, передачу, распространение (размещение на официальном сайте администрации муниципального образования город-курорт Геленджик), предоставление, доступ, обезличивание, блокирование, удаление и уничтожение своих персональных данных:ФИО ребенка, ФИО родителей (законных представителей); число, месяц, год рождения ребенка; данные свидетельства о рождении (серия, номер, кем и когда выдано); сведения о регистрации и/или фактическом месте жительства; номер домашнего, служебного, мобильного телефонов.</w:t>
      </w:r>
    </w:p>
    <w:p w:rsidR="0085080A" w:rsidRPr="00FB54B9" w:rsidRDefault="0085080A" w:rsidP="0085080A">
      <w:pPr>
        <w:ind w:firstLine="709"/>
        <w:jc w:val="both"/>
        <w:rPr>
          <w:sz w:val="26"/>
          <w:szCs w:val="26"/>
        </w:rPr>
      </w:pPr>
      <w:r w:rsidRPr="00FB54B9">
        <w:rPr>
          <w:sz w:val="26"/>
          <w:szCs w:val="26"/>
        </w:rPr>
        <w:t>Подтверждаю, что ознакомлен(-а) с правилами обработки персональных данных в управлении образования администрации муниципального образования город-курорт Геленджик, утвержденными приказом начальника управления образования администрации муниципального образования город-курорт Геленджик от 17 ноября 2017 г. №971,права и обязанности  в  области  защиты</w:t>
      </w:r>
      <w:r w:rsidR="00DE21B8" w:rsidRPr="00FB54B9">
        <w:rPr>
          <w:sz w:val="26"/>
          <w:szCs w:val="26"/>
        </w:rPr>
        <w:t xml:space="preserve"> </w:t>
      </w:r>
      <w:r w:rsidRPr="00FB54B9">
        <w:rPr>
          <w:sz w:val="26"/>
          <w:szCs w:val="26"/>
        </w:rPr>
        <w:t>персональных данных мне разъяснены.</w:t>
      </w:r>
    </w:p>
    <w:p w:rsidR="0085080A" w:rsidRPr="00FB54B9" w:rsidRDefault="0085080A" w:rsidP="0085080A">
      <w:pPr>
        <w:ind w:firstLine="709"/>
        <w:jc w:val="both"/>
        <w:rPr>
          <w:sz w:val="26"/>
          <w:szCs w:val="26"/>
        </w:rPr>
      </w:pPr>
      <w:r w:rsidRPr="00FB54B9">
        <w:rPr>
          <w:sz w:val="26"/>
          <w:szCs w:val="26"/>
        </w:rPr>
        <w:t>Настоящее согласие действует до истечения определяемых в соответствии с федеральным законодательством и законодательством Краснодарского края сроков хранения персональных данных.</w:t>
      </w:r>
    </w:p>
    <w:p w:rsidR="0085080A" w:rsidRPr="00FB54B9" w:rsidRDefault="0085080A" w:rsidP="0085080A">
      <w:pPr>
        <w:ind w:firstLine="709"/>
        <w:jc w:val="both"/>
        <w:rPr>
          <w:sz w:val="26"/>
          <w:szCs w:val="26"/>
        </w:rPr>
      </w:pPr>
      <w:r w:rsidRPr="00FB54B9">
        <w:rPr>
          <w:sz w:val="26"/>
          <w:szCs w:val="26"/>
        </w:rPr>
        <w:t>Оставляю за собой право отзыва данного согласия по моему письменному заявлению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237"/>
        <w:gridCol w:w="3237"/>
        <w:gridCol w:w="3238"/>
      </w:tblGrid>
      <w:tr w:rsidR="004E3704" w:rsidRPr="00FB54B9" w:rsidTr="00250E36">
        <w:tc>
          <w:tcPr>
            <w:tcW w:w="3237" w:type="dxa"/>
          </w:tcPr>
          <w:p w:rsidR="004E3704" w:rsidRPr="00FB54B9" w:rsidRDefault="004E3704" w:rsidP="00250E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7" w:type="dxa"/>
            <w:tcBorders>
              <w:top w:val="nil"/>
              <w:bottom w:val="nil"/>
            </w:tcBorders>
          </w:tcPr>
          <w:p w:rsidR="004E3704" w:rsidRPr="00FB54B9" w:rsidRDefault="004E3704" w:rsidP="00250E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38" w:type="dxa"/>
          </w:tcPr>
          <w:p w:rsidR="004E3704" w:rsidRPr="00FB54B9" w:rsidRDefault="004E3704" w:rsidP="00250E36">
            <w:pPr>
              <w:jc w:val="both"/>
              <w:rPr>
                <w:sz w:val="26"/>
                <w:szCs w:val="26"/>
              </w:rPr>
            </w:pPr>
          </w:p>
        </w:tc>
      </w:tr>
    </w:tbl>
    <w:p w:rsidR="004E3704" w:rsidRPr="00FB54B9" w:rsidRDefault="004E3704" w:rsidP="004E3704">
      <w:pPr>
        <w:jc w:val="both"/>
        <w:rPr>
          <w:sz w:val="26"/>
          <w:szCs w:val="26"/>
        </w:rPr>
      </w:pPr>
      <w:r w:rsidRPr="00FB54B9">
        <w:rPr>
          <w:sz w:val="26"/>
          <w:szCs w:val="26"/>
        </w:rPr>
        <w:t xml:space="preserve">            (дата)</w:t>
      </w:r>
      <w:r w:rsidRPr="00FB54B9">
        <w:rPr>
          <w:sz w:val="26"/>
          <w:szCs w:val="26"/>
        </w:rPr>
        <w:tab/>
      </w:r>
      <w:r w:rsidRPr="00FB54B9">
        <w:rPr>
          <w:sz w:val="26"/>
          <w:szCs w:val="26"/>
        </w:rPr>
        <w:tab/>
      </w:r>
      <w:r w:rsidRPr="00FB54B9">
        <w:rPr>
          <w:sz w:val="26"/>
          <w:szCs w:val="26"/>
        </w:rPr>
        <w:tab/>
      </w:r>
      <w:r w:rsidRPr="00FB54B9">
        <w:rPr>
          <w:sz w:val="26"/>
          <w:szCs w:val="26"/>
        </w:rPr>
        <w:tab/>
      </w:r>
      <w:r w:rsidRPr="00FB54B9">
        <w:rPr>
          <w:sz w:val="26"/>
          <w:szCs w:val="26"/>
        </w:rPr>
        <w:tab/>
      </w:r>
      <w:r w:rsidRPr="00FB54B9">
        <w:rPr>
          <w:sz w:val="26"/>
          <w:szCs w:val="26"/>
        </w:rPr>
        <w:tab/>
      </w:r>
      <w:r w:rsidRPr="00FB54B9">
        <w:rPr>
          <w:sz w:val="26"/>
          <w:szCs w:val="26"/>
        </w:rPr>
        <w:tab/>
      </w:r>
      <w:r w:rsidRPr="00FB54B9">
        <w:rPr>
          <w:sz w:val="26"/>
          <w:szCs w:val="26"/>
        </w:rPr>
        <w:tab/>
      </w:r>
      <w:r w:rsidRPr="00FB54B9">
        <w:rPr>
          <w:sz w:val="26"/>
          <w:szCs w:val="26"/>
        </w:rPr>
        <w:tab/>
        <w:t>(подпись)</w:t>
      </w:r>
    </w:p>
    <w:p w:rsidR="004E3704" w:rsidRPr="00FB54B9" w:rsidRDefault="004E3704" w:rsidP="0085080A">
      <w:pPr>
        <w:jc w:val="both"/>
        <w:rPr>
          <w:sz w:val="26"/>
          <w:szCs w:val="26"/>
        </w:rPr>
      </w:pPr>
    </w:p>
    <w:p w:rsidR="0085080A" w:rsidRPr="00FB54B9" w:rsidRDefault="0085080A" w:rsidP="0085080A">
      <w:pPr>
        <w:jc w:val="both"/>
        <w:rPr>
          <w:sz w:val="26"/>
          <w:szCs w:val="26"/>
        </w:rPr>
      </w:pPr>
      <w:r w:rsidRPr="00FB54B9">
        <w:rPr>
          <w:sz w:val="26"/>
          <w:szCs w:val="26"/>
        </w:rPr>
        <w:t>МКУ «ЦРО», г. Геленджик, ул. Полевая, д. 2 (наименование и адрес оператора, получающего согласие субъекта персональных данных)</w:t>
      </w:r>
    </w:p>
    <w:p w:rsidR="0085080A" w:rsidRPr="00FB54B9" w:rsidRDefault="0085080A" w:rsidP="0085080A">
      <w:pPr>
        <w:jc w:val="both"/>
        <w:rPr>
          <w:sz w:val="26"/>
          <w:szCs w:val="26"/>
        </w:rPr>
      </w:pPr>
      <w:r w:rsidRPr="00FB54B9">
        <w:rPr>
          <w:sz w:val="26"/>
          <w:szCs w:val="26"/>
        </w:rPr>
        <w:t>__________________________________________________________________,</w:t>
      </w:r>
    </w:p>
    <w:p w:rsidR="0085080A" w:rsidRPr="00FB54B9" w:rsidRDefault="0085080A" w:rsidP="0085080A">
      <w:pPr>
        <w:jc w:val="center"/>
        <w:rPr>
          <w:sz w:val="26"/>
          <w:szCs w:val="26"/>
        </w:rPr>
      </w:pPr>
      <w:r w:rsidRPr="00FB54B9">
        <w:rPr>
          <w:sz w:val="26"/>
          <w:szCs w:val="26"/>
        </w:rPr>
        <w:t>(фамилия, имя, отчество лица, осуществляющего обработку персональных данных)</w:t>
      </w:r>
    </w:p>
    <w:p w:rsidR="0085080A" w:rsidRPr="00FB54B9" w:rsidRDefault="0085080A" w:rsidP="0085080A">
      <w:pPr>
        <w:jc w:val="both"/>
        <w:rPr>
          <w:sz w:val="26"/>
          <w:szCs w:val="26"/>
        </w:rPr>
      </w:pPr>
      <w:r w:rsidRPr="00FB54B9">
        <w:rPr>
          <w:sz w:val="26"/>
          <w:szCs w:val="26"/>
        </w:rPr>
        <w:t>г. Геленджик, ул. Полевая, д. 2.</w:t>
      </w:r>
    </w:p>
    <w:p w:rsidR="0085080A" w:rsidRPr="00FB54B9" w:rsidRDefault="0085080A" w:rsidP="0085080A">
      <w:pPr>
        <w:jc w:val="both"/>
        <w:rPr>
          <w:sz w:val="26"/>
          <w:szCs w:val="26"/>
        </w:rPr>
      </w:pPr>
    </w:p>
    <w:p w:rsidR="0085080A" w:rsidRPr="00FB54B9" w:rsidRDefault="0085080A" w:rsidP="0085080A">
      <w:pPr>
        <w:jc w:val="center"/>
        <w:rPr>
          <w:b/>
          <w:bCs/>
          <w:sz w:val="26"/>
          <w:szCs w:val="26"/>
        </w:rPr>
      </w:pPr>
    </w:p>
    <w:p w:rsidR="0085080A" w:rsidRPr="00FB54B9" w:rsidRDefault="0085080A" w:rsidP="00644AE4">
      <w:pPr>
        <w:jc w:val="both"/>
        <w:rPr>
          <w:sz w:val="26"/>
          <w:szCs w:val="26"/>
        </w:rPr>
      </w:pPr>
    </w:p>
    <w:sectPr w:rsidR="0085080A" w:rsidRPr="00FB54B9" w:rsidSect="008B231D">
      <w:headerReference w:type="default" r:id="rId9"/>
      <w:pgSz w:w="11906" w:h="16838"/>
      <w:pgMar w:top="1134" w:right="709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DA9" w:rsidRDefault="006B1DA9" w:rsidP="00737A04">
      <w:r>
        <w:separator/>
      </w:r>
    </w:p>
  </w:endnote>
  <w:endnote w:type="continuationSeparator" w:id="1">
    <w:p w:rsidR="006B1DA9" w:rsidRDefault="006B1DA9" w:rsidP="00737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DA9" w:rsidRDefault="006B1DA9" w:rsidP="00737A04">
      <w:r>
        <w:separator/>
      </w:r>
    </w:p>
  </w:footnote>
  <w:footnote w:type="continuationSeparator" w:id="1">
    <w:p w:rsidR="006B1DA9" w:rsidRDefault="006B1DA9" w:rsidP="00737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8233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6486" w:rsidRPr="00BD59E4" w:rsidRDefault="00554F53" w:rsidP="00BD59E4">
        <w:pPr>
          <w:pStyle w:val="aa"/>
          <w:jc w:val="center"/>
          <w:rPr>
            <w:sz w:val="28"/>
            <w:szCs w:val="28"/>
          </w:rPr>
        </w:pPr>
        <w:r w:rsidRPr="00BD59E4">
          <w:rPr>
            <w:sz w:val="28"/>
            <w:szCs w:val="28"/>
          </w:rPr>
          <w:fldChar w:fldCharType="begin"/>
        </w:r>
        <w:r w:rsidR="006D2555" w:rsidRPr="00BD59E4">
          <w:rPr>
            <w:sz w:val="28"/>
            <w:szCs w:val="28"/>
          </w:rPr>
          <w:instrText>PAGE   \* MERGEFORMAT</w:instrText>
        </w:r>
        <w:r w:rsidRPr="00BD59E4">
          <w:rPr>
            <w:sz w:val="28"/>
            <w:szCs w:val="28"/>
          </w:rPr>
          <w:fldChar w:fldCharType="separate"/>
        </w:r>
        <w:r w:rsidR="00222694">
          <w:rPr>
            <w:noProof/>
            <w:sz w:val="28"/>
            <w:szCs w:val="28"/>
          </w:rPr>
          <w:t>2</w:t>
        </w:r>
        <w:r w:rsidRPr="00BD59E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B2047"/>
    <w:multiLevelType w:val="hybridMultilevel"/>
    <w:tmpl w:val="1BAE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75A3A"/>
    <w:multiLevelType w:val="hybridMultilevel"/>
    <w:tmpl w:val="798C7B1C"/>
    <w:lvl w:ilvl="0" w:tplc="01BCF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A01C8"/>
    <w:multiLevelType w:val="hybridMultilevel"/>
    <w:tmpl w:val="EA44B196"/>
    <w:lvl w:ilvl="0" w:tplc="3348A6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C3224"/>
    <w:rsid w:val="000064EB"/>
    <w:rsid w:val="00011A98"/>
    <w:rsid w:val="000125C7"/>
    <w:rsid w:val="00022E44"/>
    <w:rsid w:val="000239BC"/>
    <w:rsid w:val="00026031"/>
    <w:rsid w:val="00026804"/>
    <w:rsid w:val="0003102A"/>
    <w:rsid w:val="0003302F"/>
    <w:rsid w:val="000337A5"/>
    <w:rsid w:val="00034821"/>
    <w:rsid w:val="00034B8A"/>
    <w:rsid w:val="00035331"/>
    <w:rsid w:val="000415F8"/>
    <w:rsid w:val="00041A36"/>
    <w:rsid w:val="00042C8A"/>
    <w:rsid w:val="000436AB"/>
    <w:rsid w:val="00044A94"/>
    <w:rsid w:val="00053DE4"/>
    <w:rsid w:val="00057E8B"/>
    <w:rsid w:val="000644E8"/>
    <w:rsid w:val="00064F3E"/>
    <w:rsid w:val="000733E1"/>
    <w:rsid w:val="000755A5"/>
    <w:rsid w:val="00076477"/>
    <w:rsid w:val="00083E40"/>
    <w:rsid w:val="00084610"/>
    <w:rsid w:val="00086D37"/>
    <w:rsid w:val="000907EF"/>
    <w:rsid w:val="0009347A"/>
    <w:rsid w:val="0009599F"/>
    <w:rsid w:val="00096D6F"/>
    <w:rsid w:val="000A2112"/>
    <w:rsid w:val="000A3E7B"/>
    <w:rsid w:val="000A5550"/>
    <w:rsid w:val="000B5732"/>
    <w:rsid w:val="000C1E49"/>
    <w:rsid w:val="000C36F1"/>
    <w:rsid w:val="000C6CB7"/>
    <w:rsid w:val="000C6FE8"/>
    <w:rsid w:val="000C73AC"/>
    <w:rsid w:val="000D0B41"/>
    <w:rsid w:val="000D18D8"/>
    <w:rsid w:val="000D5874"/>
    <w:rsid w:val="000D5B23"/>
    <w:rsid w:val="000E0B2D"/>
    <w:rsid w:val="000E2567"/>
    <w:rsid w:val="000E7DB7"/>
    <w:rsid w:val="000F3E34"/>
    <w:rsid w:val="000F5A25"/>
    <w:rsid w:val="00100169"/>
    <w:rsid w:val="0010453C"/>
    <w:rsid w:val="00107D68"/>
    <w:rsid w:val="00115178"/>
    <w:rsid w:val="001165ED"/>
    <w:rsid w:val="0012445A"/>
    <w:rsid w:val="001305A2"/>
    <w:rsid w:val="00134D6E"/>
    <w:rsid w:val="0013760D"/>
    <w:rsid w:val="001400E2"/>
    <w:rsid w:val="00144125"/>
    <w:rsid w:val="00147312"/>
    <w:rsid w:val="001518D1"/>
    <w:rsid w:val="00152366"/>
    <w:rsid w:val="00154C54"/>
    <w:rsid w:val="0016018D"/>
    <w:rsid w:val="00160668"/>
    <w:rsid w:val="001616C8"/>
    <w:rsid w:val="00161754"/>
    <w:rsid w:val="00162433"/>
    <w:rsid w:val="0016251A"/>
    <w:rsid w:val="001626F8"/>
    <w:rsid w:val="00165BB1"/>
    <w:rsid w:val="00171387"/>
    <w:rsid w:val="001714B8"/>
    <w:rsid w:val="00174074"/>
    <w:rsid w:val="00182385"/>
    <w:rsid w:val="00190B0A"/>
    <w:rsid w:val="00190BFE"/>
    <w:rsid w:val="0019334C"/>
    <w:rsid w:val="00194836"/>
    <w:rsid w:val="00196056"/>
    <w:rsid w:val="00197BC8"/>
    <w:rsid w:val="001A4F1C"/>
    <w:rsid w:val="001A5348"/>
    <w:rsid w:val="001A77E6"/>
    <w:rsid w:val="001C0B2F"/>
    <w:rsid w:val="001C390F"/>
    <w:rsid w:val="001C4F2D"/>
    <w:rsid w:val="001C5BDF"/>
    <w:rsid w:val="001C6C94"/>
    <w:rsid w:val="001C748D"/>
    <w:rsid w:val="001D0751"/>
    <w:rsid w:val="001D22C7"/>
    <w:rsid w:val="001D4A38"/>
    <w:rsid w:val="001D7380"/>
    <w:rsid w:val="001E1CCB"/>
    <w:rsid w:val="001E2BB5"/>
    <w:rsid w:val="001E7CA0"/>
    <w:rsid w:val="001F1D47"/>
    <w:rsid w:val="001F26B0"/>
    <w:rsid w:val="001F5346"/>
    <w:rsid w:val="001F5C4A"/>
    <w:rsid w:val="00201853"/>
    <w:rsid w:val="002025C9"/>
    <w:rsid w:val="00210A68"/>
    <w:rsid w:val="00212D76"/>
    <w:rsid w:val="002143F8"/>
    <w:rsid w:val="00220956"/>
    <w:rsid w:val="00221C9F"/>
    <w:rsid w:val="00222694"/>
    <w:rsid w:val="00222BAC"/>
    <w:rsid w:val="00232CBC"/>
    <w:rsid w:val="0023434E"/>
    <w:rsid w:val="002359BF"/>
    <w:rsid w:val="00242F33"/>
    <w:rsid w:val="00253E4C"/>
    <w:rsid w:val="00255080"/>
    <w:rsid w:val="002555CB"/>
    <w:rsid w:val="00261B06"/>
    <w:rsid w:val="002718BA"/>
    <w:rsid w:val="0028325F"/>
    <w:rsid w:val="00284293"/>
    <w:rsid w:val="0028695A"/>
    <w:rsid w:val="00295059"/>
    <w:rsid w:val="00296645"/>
    <w:rsid w:val="002A1645"/>
    <w:rsid w:val="002B021A"/>
    <w:rsid w:val="002B286B"/>
    <w:rsid w:val="002B4954"/>
    <w:rsid w:val="002B6008"/>
    <w:rsid w:val="002C037A"/>
    <w:rsid w:val="002C054E"/>
    <w:rsid w:val="002D0E64"/>
    <w:rsid w:val="002D72B8"/>
    <w:rsid w:val="002E00AA"/>
    <w:rsid w:val="002E3F90"/>
    <w:rsid w:val="002E45E7"/>
    <w:rsid w:val="002E6486"/>
    <w:rsid w:val="002E74F2"/>
    <w:rsid w:val="002F510B"/>
    <w:rsid w:val="00303AA8"/>
    <w:rsid w:val="00304955"/>
    <w:rsid w:val="00304A24"/>
    <w:rsid w:val="00312B0E"/>
    <w:rsid w:val="00313226"/>
    <w:rsid w:val="00316B5B"/>
    <w:rsid w:val="00316EAA"/>
    <w:rsid w:val="0031757E"/>
    <w:rsid w:val="00327BB8"/>
    <w:rsid w:val="00340DC6"/>
    <w:rsid w:val="00341773"/>
    <w:rsid w:val="00342C0C"/>
    <w:rsid w:val="00344717"/>
    <w:rsid w:val="0034555A"/>
    <w:rsid w:val="00350EDD"/>
    <w:rsid w:val="003554B4"/>
    <w:rsid w:val="00355B13"/>
    <w:rsid w:val="00357F9C"/>
    <w:rsid w:val="003600AF"/>
    <w:rsid w:val="0036083E"/>
    <w:rsid w:val="0036274B"/>
    <w:rsid w:val="003650BE"/>
    <w:rsid w:val="003678EE"/>
    <w:rsid w:val="0038022F"/>
    <w:rsid w:val="003A0D31"/>
    <w:rsid w:val="003A36EB"/>
    <w:rsid w:val="003B09CC"/>
    <w:rsid w:val="003B47EE"/>
    <w:rsid w:val="003C433C"/>
    <w:rsid w:val="003C6A14"/>
    <w:rsid w:val="003D0D55"/>
    <w:rsid w:val="003D3040"/>
    <w:rsid w:val="003D4B34"/>
    <w:rsid w:val="003D6837"/>
    <w:rsid w:val="003D7A12"/>
    <w:rsid w:val="003E619E"/>
    <w:rsid w:val="003F0FA8"/>
    <w:rsid w:val="003F12F8"/>
    <w:rsid w:val="003F3537"/>
    <w:rsid w:val="00402BF8"/>
    <w:rsid w:val="00402F2A"/>
    <w:rsid w:val="004048E9"/>
    <w:rsid w:val="00411280"/>
    <w:rsid w:val="00412590"/>
    <w:rsid w:val="004166B3"/>
    <w:rsid w:val="004178E8"/>
    <w:rsid w:val="00421BA4"/>
    <w:rsid w:val="004234A5"/>
    <w:rsid w:val="00426888"/>
    <w:rsid w:val="00431F64"/>
    <w:rsid w:val="00436DB0"/>
    <w:rsid w:val="004434BE"/>
    <w:rsid w:val="004439E6"/>
    <w:rsid w:val="00445D92"/>
    <w:rsid w:val="00446514"/>
    <w:rsid w:val="004474C8"/>
    <w:rsid w:val="004528B6"/>
    <w:rsid w:val="00454468"/>
    <w:rsid w:val="00456CD7"/>
    <w:rsid w:val="00470FEE"/>
    <w:rsid w:val="004741F6"/>
    <w:rsid w:val="00475127"/>
    <w:rsid w:val="00476597"/>
    <w:rsid w:val="004772B0"/>
    <w:rsid w:val="00477A6F"/>
    <w:rsid w:val="00484D2A"/>
    <w:rsid w:val="00485AB9"/>
    <w:rsid w:val="00490B86"/>
    <w:rsid w:val="00490F83"/>
    <w:rsid w:val="00491810"/>
    <w:rsid w:val="0049329F"/>
    <w:rsid w:val="004A0401"/>
    <w:rsid w:val="004A1193"/>
    <w:rsid w:val="004A6706"/>
    <w:rsid w:val="004A723E"/>
    <w:rsid w:val="004B0603"/>
    <w:rsid w:val="004B29E5"/>
    <w:rsid w:val="004B38F2"/>
    <w:rsid w:val="004B3E84"/>
    <w:rsid w:val="004B66BC"/>
    <w:rsid w:val="004B7729"/>
    <w:rsid w:val="004C12E8"/>
    <w:rsid w:val="004C1C52"/>
    <w:rsid w:val="004C224A"/>
    <w:rsid w:val="004D170D"/>
    <w:rsid w:val="004D467B"/>
    <w:rsid w:val="004E3704"/>
    <w:rsid w:val="004E5CBB"/>
    <w:rsid w:val="004E6BEF"/>
    <w:rsid w:val="004F2C39"/>
    <w:rsid w:val="004F7699"/>
    <w:rsid w:val="005021F0"/>
    <w:rsid w:val="00505A80"/>
    <w:rsid w:val="00507675"/>
    <w:rsid w:val="00510D1B"/>
    <w:rsid w:val="00511124"/>
    <w:rsid w:val="00512854"/>
    <w:rsid w:val="00513DCC"/>
    <w:rsid w:val="00522247"/>
    <w:rsid w:val="00533491"/>
    <w:rsid w:val="00533FA5"/>
    <w:rsid w:val="00534ABE"/>
    <w:rsid w:val="005457A5"/>
    <w:rsid w:val="00545A73"/>
    <w:rsid w:val="00545C5A"/>
    <w:rsid w:val="00553240"/>
    <w:rsid w:val="0055396B"/>
    <w:rsid w:val="00554F53"/>
    <w:rsid w:val="005600F4"/>
    <w:rsid w:val="00567A8E"/>
    <w:rsid w:val="0057020E"/>
    <w:rsid w:val="00571C79"/>
    <w:rsid w:val="00572E81"/>
    <w:rsid w:val="00573C45"/>
    <w:rsid w:val="0057401B"/>
    <w:rsid w:val="0057410B"/>
    <w:rsid w:val="00585D03"/>
    <w:rsid w:val="00586F4B"/>
    <w:rsid w:val="00590234"/>
    <w:rsid w:val="00590E35"/>
    <w:rsid w:val="00595F3B"/>
    <w:rsid w:val="00597F80"/>
    <w:rsid w:val="005A2D7C"/>
    <w:rsid w:val="005A2DC2"/>
    <w:rsid w:val="005A3355"/>
    <w:rsid w:val="005A594A"/>
    <w:rsid w:val="005A5FC3"/>
    <w:rsid w:val="005A609B"/>
    <w:rsid w:val="005A74BA"/>
    <w:rsid w:val="005B26BD"/>
    <w:rsid w:val="005D3F98"/>
    <w:rsid w:val="005D44F5"/>
    <w:rsid w:val="005D4B8B"/>
    <w:rsid w:val="005D767E"/>
    <w:rsid w:val="005E258D"/>
    <w:rsid w:val="005E3687"/>
    <w:rsid w:val="005E3BC8"/>
    <w:rsid w:val="005F2C6A"/>
    <w:rsid w:val="005F4E11"/>
    <w:rsid w:val="005F70E3"/>
    <w:rsid w:val="006007D7"/>
    <w:rsid w:val="00606FD7"/>
    <w:rsid w:val="0061000B"/>
    <w:rsid w:val="0061266A"/>
    <w:rsid w:val="006200FC"/>
    <w:rsid w:val="0062597E"/>
    <w:rsid w:val="006271EB"/>
    <w:rsid w:val="00627FDE"/>
    <w:rsid w:val="00633C3C"/>
    <w:rsid w:val="00644A61"/>
    <w:rsid w:val="00644A6B"/>
    <w:rsid w:val="00644AE4"/>
    <w:rsid w:val="0065537A"/>
    <w:rsid w:val="0065549B"/>
    <w:rsid w:val="00656ED8"/>
    <w:rsid w:val="006600C4"/>
    <w:rsid w:val="00662541"/>
    <w:rsid w:val="0066504B"/>
    <w:rsid w:val="00666023"/>
    <w:rsid w:val="00676037"/>
    <w:rsid w:val="00680D11"/>
    <w:rsid w:val="00682B28"/>
    <w:rsid w:val="006835B2"/>
    <w:rsid w:val="00684214"/>
    <w:rsid w:val="006923E2"/>
    <w:rsid w:val="00693AF0"/>
    <w:rsid w:val="006965F3"/>
    <w:rsid w:val="0069671F"/>
    <w:rsid w:val="006A12F3"/>
    <w:rsid w:val="006A1D5A"/>
    <w:rsid w:val="006A651D"/>
    <w:rsid w:val="006B1066"/>
    <w:rsid w:val="006B1DA9"/>
    <w:rsid w:val="006B2001"/>
    <w:rsid w:val="006B2347"/>
    <w:rsid w:val="006B7F1D"/>
    <w:rsid w:val="006C01E0"/>
    <w:rsid w:val="006C0512"/>
    <w:rsid w:val="006C20C2"/>
    <w:rsid w:val="006C2C41"/>
    <w:rsid w:val="006C3224"/>
    <w:rsid w:val="006C4C1F"/>
    <w:rsid w:val="006C78AE"/>
    <w:rsid w:val="006C7BA5"/>
    <w:rsid w:val="006D2555"/>
    <w:rsid w:val="006D33C3"/>
    <w:rsid w:val="006D4119"/>
    <w:rsid w:val="006D4C7A"/>
    <w:rsid w:val="006E0771"/>
    <w:rsid w:val="006E0E2C"/>
    <w:rsid w:val="006E108A"/>
    <w:rsid w:val="006E398C"/>
    <w:rsid w:val="006F3221"/>
    <w:rsid w:val="006F3906"/>
    <w:rsid w:val="006F472E"/>
    <w:rsid w:val="006F4937"/>
    <w:rsid w:val="00700500"/>
    <w:rsid w:val="00701B42"/>
    <w:rsid w:val="007024B9"/>
    <w:rsid w:val="0070302C"/>
    <w:rsid w:val="007038F2"/>
    <w:rsid w:val="00705584"/>
    <w:rsid w:val="00710A8E"/>
    <w:rsid w:val="0071116D"/>
    <w:rsid w:val="00716B7A"/>
    <w:rsid w:val="00720639"/>
    <w:rsid w:val="007206ED"/>
    <w:rsid w:val="007208A2"/>
    <w:rsid w:val="00723CB7"/>
    <w:rsid w:val="00725CE6"/>
    <w:rsid w:val="007276D3"/>
    <w:rsid w:val="00731493"/>
    <w:rsid w:val="007331B2"/>
    <w:rsid w:val="00733560"/>
    <w:rsid w:val="00734256"/>
    <w:rsid w:val="00737A04"/>
    <w:rsid w:val="0074417D"/>
    <w:rsid w:val="00744827"/>
    <w:rsid w:val="00744A09"/>
    <w:rsid w:val="007520BA"/>
    <w:rsid w:val="007539AB"/>
    <w:rsid w:val="007546B8"/>
    <w:rsid w:val="00754979"/>
    <w:rsid w:val="00756C16"/>
    <w:rsid w:val="00756F5A"/>
    <w:rsid w:val="00763EAD"/>
    <w:rsid w:val="00764767"/>
    <w:rsid w:val="0076694B"/>
    <w:rsid w:val="00766E69"/>
    <w:rsid w:val="007715A1"/>
    <w:rsid w:val="00771D8E"/>
    <w:rsid w:val="00773164"/>
    <w:rsid w:val="007762B0"/>
    <w:rsid w:val="00780220"/>
    <w:rsid w:val="00782444"/>
    <w:rsid w:val="007856E0"/>
    <w:rsid w:val="00786645"/>
    <w:rsid w:val="00786C84"/>
    <w:rsid w:val="00791D06"/>
    <w:rsid w:val="007921FD"/>
    <w:rsid w:val="0079701C"/>
    <w:rsid w:val="007A2C58"/>
    <w:rsid w:val="007A752F"/>
    <w:rsid w:val="007B0630"/>
    <w:rsid w:val="007B37EF"/>
    <w:rsid w:val="007C4E89"/>
    <w:rsid w:val="007C5C85"/>
    <w:rsid w:val="007D2E5E"/>
    <w:rsid w:val="007D6D7D"/>
    <w:rsid w:val="007E0946"/>
    <w:rsid w:val="007E2971"/>
    <w:rsid w:val="007E4DB9"/>
    <w:rsid w:val="007E532F"/>
    <w:rsid w:val="007E5E9C"/>
    <w:rsid w:val="007F610A"/>
    <w:rsid w:val="007F6D90"/>
    <w:rsid w:val="00804D4F"/>
    <w:rsid w:val="00805857"/>
    <w:rsid w:val="00810E44"/>
    <w:rsid w:val="008132BF"/>
    <w:rsid w:val="00827798"/>
    <w:rsid w:val="008311CF"/>
    <w:rsid w:val="00832C6D"/>
    <w:rsid w:val="00840A3E"/>
    <w:rsid w:val="0085080A"/>
    <w:rsid w:val="008512C8"/>
    <w:rsid w:val="0086018C"/>
    <w:rsid w:val="0086158F"/>
    <w:rsid w:val="0086304E"/>
    <w:rsid w:val="00863167"/>
    <w:rsid w:val="0086447B"/>
    <w:rsid w:val="00864D43"/>
    <w:rsid w:val="00865E52"/>
    <w:rsid w:val="00871877"/>
    <w:rsid w:val="0087237C"/>
    <w:rsid w:val="0088614B"/>
    <w:rsid w:val="008951A9"/>
    <w:rsid w:val="00896B08"/>
    <w:rsid w:val="008A1737"/>
    <w:rsid w:val="008A1EFE"/>
    <w:rsid w:val="008A2BEA"/>
    <w:rsid w:val="008A6F1B"/>
    <w:rsid w:val="008B1743"/>
    <w:rsid w:val="008B231D"/>
    <w:rsid w:val="008C3901"/>
    <w:rsid w:val="008C553D"/>
    <w:rsid w:val="008D1AC7"/>
    <w:rsid w:val="008D49DA"/>
    <w:rsid w:val="008D798A"/>
    <w:rsid w:val="008E3593"/>
    <w:rsid w:val="008E54FB"/>
    <w:rsid w:val="008F1564"/>
    <w:rsid w:val="0090012D"/>
    <w:rsid w:val="009004C3"/>
    <w:rsid w:val="009020D5"/>
    <w:rsid w:val="009033E6"/>
    <w:rsid w:val="0090529C"/>
    <w:rsid w:val="00905AB9"/>
    <w:rsid w:val="0091087F"/>
    <w:rsid w:val="0091130A"/>
    <w:rsid w:val="00922617"/>
    <w:rsid w:val="009231FC"/>
    <w:rsid w:val="00923FD5"/>
    <w:rsid w:val="009258E3"/>
    <w:rsid w:val="00927CA6"/>
    <w:rsid w:val="00930FD0"/>
    <w:rsid w:val="00936BFB"/>
    <w:rsid w:val="00937739"/>
    <w:rsid w:val="00941419"/>
    <w:rsid w:val="009415A9"/>
    <w:rsid w:val="0094359F"/>
    <w:rsid w:val="009466C4"/>
    <w:rsid w:val="0094690D"/>
    <w:rsid w:val="00951975"/>
    <w:rsid w:val="00952D91"/>
    <w:rsid w:val="0096463F"/>
    <w:rsid w:val="00965999"/>
    <w:rsid w:val="00967B8A"/>
    <w:rsid w:val="009704C4"/>
    <w:rsid w:val="009752CA"/>
    <w:rsid w:val="0097559B"/>
    <w:rsid w:val="00980811"/>
    <w:rsid w:val="009835D1"/>
    <w:rsid w:val="0099467A"/>
    <w:rsid w:val="00996063"/>
    <w:rsid w:val="009960F9"/>
    <w:rsid w:val="009A1830"/>
    <w:rsid w:val="009A6137"/>
    <w:rsid w:val="009A68CA"/>
    <w:rsid w:val="009B3A41"/>
    <w:rsid w:val="009C0AC2"/>
    <w:rsid w:val="009C12E3"/>
    <w:rsid w:val="009C2264"/>
    <w:rsid w:val="009C3C3D"/>
    <w:rsid w:val="009C4F9C"/>
    <w:rsid w:val="009D252C"/>
    <w:rsid w:val="009D6357"/>
    <w:rsid w:val="009D71F0"/>
    <w:rsid w:val="009E4ED1"/>
    <w:rsid w:val="009E7B5F"/>
    <w:rsid w:val="009F68AF"/>
    <w:rsid w:val="009F7664"/>
    <w:rsid w:val="00A023CB"/>
    <w:rsid w:val="00A0571D"/>
    <w:rsid w:val="00A06435"/>
    <w:rsid w:val="00A06CF5"/>
    <w:rsid w:val="00A06D98"/>
    <w:rsid w:val="00A07130"/>
    <w:rsid w:val="00A100D1"/>
    <w:rsid w:val="00A1147C"/>
    <w:rsid w:val="00A14801"/>
    <w:rsid w:val="00A16449"/>
    <w:rsid w:val="00A176C9"/>
    <w:rsid w:val="00A30BF8"/>
    <w:rsid w:val="00A33E61"/>
    <w:rsid w:val="00A408D3"/>
    <w:rsid w:val="00A424B1"/>
    <w:rsid w:val="00A444FE"/>
    <w:rsid w:val="00A52FA2"/>
    <w:rsid w:val="00A5303A"/>
    <w:rsid w:val="00A60335"/>
    <w:rsid w:val="00A60E7E"/>
    <w:rsid w:val="00A62BE1"/>
    <w:rsid w:val="00A62E8E"/>
    <w:rsid w:val="00A636D3"/>
    <w:rsid w:val="00A63E4A"/>
    <w:rsid w:val="00A66671"/>
    <w:rsid w:val="00A7120A"/>
    <w:rsid w:val="00A735DC"/>
    <w:rsid w:val="00A766DB"/>
    <w:rsid w:val="00A81DF1"/>
    <w:rsid w:val="00A84509"/>
    <w:rsid w:val="00A84CE8"/>
    <w:rsid w:val="00A86ADC"/>
    <w:rsid w:val="00A8708B"/>
    <w:rsid w:val="00A94571"/>
    <w:rsid w:val="00A945F8"/>
    <w:rsid w:val="00A961C4"/>
    <w:rsid w:val="00AA3781"/>
    <w:rsid w:val="00AB123A"/>
    <w:rsid w:val="00AB4DF8"/>
    <w:rsid w:val="00AC1566"/>
    <w:rsid w:val="00AC40C2"/>
    <w:rsid w:val="00AC6551"/>
    <w:rsid w:val="00AD0FC8"/>
    <w:rsid w:val="00AE0F67"/>
    <w:rsid w:val="00AE7594"/>
    <w:rsid w:val="00AF1928"/>
    <w:rsid w:val="00B01F3A"/>
    <w:rsid w:val="00B051FE"/>
    <w:rsid w:val="00B1084C"/>
    <w:rsid w:val="00B114A9"/>
    <w:rsid w:val="00B11596"/>
    <w:rsid w:val="00B16B56"/>
    <w:rsid w:val="00B20014"/>
    <w:rsid w:val="00B223A7"/>
    <w:rsid w:val="00B23B9F"/>
    <w:rsid w:val="00B23E00"/>
    <w:rsid w:val="00B27429"/>
    <w:rsid w:val="00B2763F"/>
    <w:rsid w:val="00B337EE"/>
    <w:rsid w:val="00B33F57"/>
    <w:rsid w:val="00B340BA"/>
    <w:rsid w:val="00B35CC9"/>
    <w:rsid w:val="00B4326A"/>
    <w:rsid w:val="00B44189"/>
    <w:rsid w:val="00B453D7"/>
    <w:rsid w:val="00B4671C"/>
    <w:rsid w:val="00B5043E"/>
    <w:rsid w:val="00B52EF2"/>
    <w:rsid w:val="00B60A97"/>
    <w:rsid w:val="00B60DF8"/>
    <w:rsid w:val="00B63C29"/>
    <w:rsid w:val="00B660A6"/>
    <w:rsid w:val="00B709CA"/>
    <w:rsid w:val="00B7144A"/>
    <w:rsid w:val="00B72D16"/>
    <w:rsid w:val="00B76267"/>
    <w:rsid w:val="00B77D26"/>
    <w:rsid w:val="00B82642"/>
    <w:rsid w:val="00B836DD"/>
    <w:rsid w:val="00B83B60"/>
    <w:rsid w:val="00B9331F"/>
    <w:rsid w:val="00B9498C"/>
    <w:rsid w:val="00BA1B51"/>
    <w:rsid w:val="00BA3911"/>
    <w:rsid w:val="00BA69C5"/>
    <w:rsid w:val="00BB1029"/>
    <w:rsid w:val="00BB3A0F"/>
    <w:rsid w:val="00BC26B7"/>
    <w:rsid w:val="00BC2EA9"/>
    <w:rsid w:val="00BC5992"/>
    <w:rsid w:val="00BC6E02"/>
    <w:rsid w:val="00BC7120"/>
    <w:rsid w:val="00BD03A7"/>
    <w:rsid w:val="00BD241E"/>
    <w:rsid w:val="00BD3C83"/>
    <w:rsid w:val="00BD491E"/>
    <w:rsid w:val="00BD59E4"/>
    <w:rsid w:val="00BD75FF"/>
    <w:rsid w:val="00BE23D7"/>
    <w:rsid w:val="00BE6C94"/>
    <w:rsid w:val="00C014B6"/>
    <w:rsid w:val="00C04E40"/>
    <w:rsid w:val="00C115A8"/>
    <w:rsid w:val="00C13684"/>
    <w:rsid w:val="00C144EE"/>
    <w:rsid w:val="00C150CD"/>
    <w:rsid w:val="00C163F8"/>
    <w:rsid w:val="00C17DA3"/>
    <w:rsid w:val="00C218C2"/>
    <w:rsid w:val="00C22B0B"/>
    <w:rsid w:val="00C243E6"/>
    <w:rsid w:val="00C25408"/>
    <w:rsid w:val="00C25E05"/>
    <w:rsid w:val="00C26F92"/>
    <w:rsid w:val="00C275F3"/>
    <w:rsid w:val="00C30E7D"/>
    <w:rsid w:val="00C33F7D"/>
    <w:rsid w:val="00C407EC"/>
    <w:rsid w:val="00C41855"/>
    <w:rsid w:val="00C41AC4"/>
    <w:rsid w:val="00C42BB5"/>
    <w:rsid w:val="00C51D01"/>
    <w:rsid w:val="00C52F3D"/>
    <w:rsid w:val="00C56ABA"/>
    <w:rsid w:val="00C574AB"/>
    <w:rsid w:val="00C60C7F"/>
    <w:rsid w:val="00C63EA6"/>
    <w:rsid w:val="00C67B44"/>
    <w:rsid w:val="00C73544"/>
    <w:rsid w:val="00C73653"/>
    <w:rsid w:val="00C77735"/>
    <w:rsid w:val="00C80999"/>
    <w:rsid w:val="00C8265E"/>
    <w:rsid w:val="00C870A5"/>
    <w:rsid w:val="00C876DF"/>
    <w:rsid w:val="00C917F9"/>
    <w:rsid w:val="00C91BE5"/>
    <w:rsid w:val="00C95482"/>
    <w:rsid w:val="00C96200"/>
    <w:rsid w:val="00CA023D"/>
    <w:rsid w:val="00CA1B2B"/>
    <w:rsid w:val="00CA3C89"/>
    <w:rsid w:val="00CB5C21"/>
    <w:rsid w:val="00CB7923"/>
    <w:rsid w:val="00CC232C"/>
    <w:rsid w:val="00CC5BB4"/>
    <w:rsid w:val="00CC6472"/>
    <w:rsid w:val="00CC717D"/>
    <w:rsid w:val="00CD22E0"/>
    <w:rsid w:val="00CD4E40"/>
    <w:rsid w:val="00CD55D5"/>
    <w:rsid w:val="00CD5610"/>
    <w:rsid w:val="00CD5AF6"/>
    <w:rsid w:val="00CE187D"/>
    <w:rsid w:val="00CE4CFB"/>
    <w:rsid w:val="00CE4F5B"/>
    <w:rsid w:val="00CE53CD"/>
    <w:rsid w:val="00CF50C3"/>
    <w:rsid w:val="00D01CB0"/>
    <w:rsid w:val="00D03ED9"/>
    <w:rsid w:val="00D05852"/>
    <w:rsid w:val="00D16285"/>
    <w:rsid w:val="00D2017C"/>
    <w:rsid w:val="00D23115"/>
    <w:rsid w:val="00D24930"/>
    <w:rsid w:val="00D2596C"/>
    <w:rsid w:val="00D277C1"/>
    <w:rsid w:val="00D35BCD"/>
    <w:rsid w:val="00D44A56"/>
    <w:rsid w:val="00D509EE"/>
    <w:rsid w:val="00D512CA"/>
    <w:rsid w:val="00D532E7"/>
    <w:rsid w:val="00D55A37"/>
    <w:rsid w:val="00D602C0"/>
    <w:rsid w:val="00D70231"/>
    <w:rsid w:val="00D753F0"/>
    <w:rsid w:val="00D777DA"/>
    <w:rsid w:val="00D81342"/>
    <w:rsid w:val="00D83117"/>
    <w:rsid w:val="00D83DCE"/>
    <w:rsid w:val="00D84CF9"/>
    <w:rsid w:val="00D914EE"/>
    <w:rsid w:val="00D91C2D"/>
    <w:rsid w:val="00D926C9"/>
    <w:rsid w:val="00D9764D"/>
    <w:rsid w:val="00DA0C7C"/>
    <w:rsid w:val="00DA2796"/>
    <w:rsid w:val="00DA3329"/>
    <w:rsid w:val="00DA3D14"/>
    <w:rsid w:val="00DB0086"/>
    <w:rsid w:val="00DB1EDB"/>
    <w:rsid w:val="00DB2D03"/>
    <w:rsid w:val="00DB3916"/>
    <w:rsid w:val="00DD033B"/>
    <w:rsid w:val="00DE0605"/>
    <w:rsid w:val="00DE21B8"/>
    <w:rsid w:val="00DE240A"/>
    <w:rsid w:val="00DE26AC"/>
    <w:rsid w:val="00DE2F11"/>
    <w:rsid w:val="00DE37DF"/>
    <w:rsid w:val="00E0282A"/>
    <w:rsid w:val="00E03C97"/>
    <w:rsid w:val="00E046DC"/>
    <w:rsid w:val="00E04A95"/>
    <w:rsid w:val="00E1166A"/>
    <w:rsid w:val="00E14931"/>
    <w:rsid w:val="00E14F7C"/>
    <w:rsid w:val="00E2081A"/>
    <w:rsid w:val="00E247E5"/>
    <w:rsid w:val="00E343B3"/>
    <w:rsid w:val="00E34E76"/>
    <w:rsid w:val="00E4202D"/>
    <w:rsid w:val="00E45900"/>
    <w:rsid w:val="00E51B10"/>
    <w:rsid w:val="00E52DC5"/>
    <w:rsid w:val="00E57525"/>
    <w:rsid w:val="00E576B3"/>
    <w:rsid w:val="00E63A5B"/>
    <w:rsid w:val="00E73B4C"/>
    <w:rsid w:val="00E74CC3"/>
    <w:rsid w:val="00E76BA3"/>
    <w:rsid w:val="00E76D1A"/>
    <w:rsid w:val="00E84857"/>
    <w:rsid w:val="00E87661"/>
    <w:rsid w:val="00E90C80"/>
    <w:rsid w:val="00E9223C"/>
    <w:rsid w:val="00E946AD"/>
    <w:rsid w:val="00E97E81"/>
    <w:rsid w:val="00EA0493"/>
    <w:rsid w:val="00EA1297"/>
    <w:rsid w:val="00EB2856"/>
    <w:rsid w:val="00EB2F62"/>
    <w:rsid w:val="00EB5445"/>
    <w:rsid w:val="00EC4A4B"/>
    <w:rsid w:val="00EC68A3"/>
    <w:rsid w:val="00ED175A"/>
    <w:rsid w:val="00ED30C4"/>
    <w:rsid w:val="00EF451D"/>
    <w:rsid w:val="00EF5761"/>
    <w:rsid w:val="00F013D5"/>
    <w:rsid w:val="00F04B11"/>
    <w:rsid w:val="00F063E8"/>
    <w:rsid w:val="00F143F6"/>
    <w:rsid w:val="00F20900"/>
    <w:rsid w:val="00F21BA0"/>
    <w:rsid w:val="00F24AA1"/>
    <w:rsid w:val="00F26EA9"/>
    <w:rsid w:val="00F351E1"/>
    <w:rsid w:val="00F43134"/>
    <w:rsid w:val="00F51254"/>
    <w:rsid w:val="00F51E96"/>
    <w:rsid w:val="00F533BD"/>
    <w:rsid w:val="00F54C8B"/>
    <w:rsid w:val="00F60C43"/>
    <w:rsid w:val="00F61A75"/>
    <w:rsid w:val="00F61B44"/>
    <w:rsid w:val="00F62A0C"/>
    <w:rsid w:val="00F636D3"/>
    <w:rsid w:val="00F658D4"/>
    <w:rsid w:val="00F669E2"/>
    <w:rsid w:val="00F70CB6"/>
    <w:rsid w:val="00F80541"/>
    <w:rsid w:val="00F80563"/>
    <w:rsid w:val="00F81978"/>
    <w:rsid w:val="00F8341A"/>
    <w:rsid w:val="00F84BA3"/>
    <w:rsid w:val="00F87EB0"/>
    <w:rsid w:val="00F94C77"/>
    <w:rsid w:val="00FA20E0"/>
    <w:rsid w:val="00FA4569"/>
    <w:rsid w:val="00FA5B65"/>
    <w:rsid w:val="00FA6B2F"/>
    <w:rsid w:val="00FB0277"/>
    <w:rsid w:val="00FB3F54"/>
    <w:rsid w:val="00FB54B9"/>
    <w:rsid w:val="00FB6D62"/>
    <w:rsid w:val="00FB726F"/>
    <w:rsid w:val="00FC0941"/>
    <w:rsid w:val="00FC0DA2"/>
    <w:rsid w:val="00FC0EB5"/>
    <w:rsid w:val="00FC265F"/>
    <w:rsid w:val="00FC3FEF"/>
    <w:rsid w:val="00FC547F"/>
    <w:rsid w:val="00FD0F81"/>
    <w:rsid w:val="00FD1BFC"/>
    <w:rsid w:val="00FD319C"/>
    <w:rsid w:val="00FD4027"/>
    <w:rsid w:val="00FE03E2"/>
    <w:rsid w:val="00FE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2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22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D22E0"/>
    <w:pPr>
      <w:keepNext/>
      <w:ind w:left="3540" w:firstLine="3"/>
      <w:jc w:val="both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C3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C3224"/>
    <w:rPr>
      <w:sz w:val="24"/>
      <w:szCs w:val="24"/>
    </w:rPr>
  </w:style>
  <w:style w:type="paragraph" w:customStyle="1" w:styleId="a4">
    <w:name w:val="Заголовок"/>
    <w:basedOn w:val="a"/>
    <w:next w:val="a5"/>
    <w:rsid w:val="006C322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6C3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C3224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link w:val="22"/>
    <w:rsid w:val="006C3224"/>
    <w:pPr>
      <w:spacing w:after="120" w:line="480" w:lineRule="auto"/>
    </w:pPr>
  </w:style>
  <w:style w:type="character" w:customStyle="1" w:styleId="22">
    <w:name w:val="Основной текст 2 Знак"/>
    <w:link w:val="21"/>
    <w:rsid w:val="006C3224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unhideWhenUsed/>
    <w:rsid w:val="006C3224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C3224"/>
    <w:rPr>
      <w:sz w:val="24"/>
      <w:szCs w:val="24"/>
      <w:lang w:val="ru-RU" w:eastAsia="ru-RU" w:bidi="ar-SA"/>
    </w:rPr>
  </w:style>
  <w:style w:type="paragraph" w:styleId="23">
    <w:name w:val="List 2"/>
    <w:basedOn w:val="a"/>
    <w:rsid w:val="006C3224"/>
    <w:pPr>
      <w:ind w:left="566" w:hanging="283"/>
    </w:pPr>
  </w:style>
  <w:style w:type="paragraph" w:styleId="24">
    <w:name w:val="List Continue 2"/>
    <w:basedOn w:val="a"/>
    <w:rsid w:val="006C3224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8"/>
    <w:rsid w:val="006C3224"/>
    <w:pPr>
      <w:spacing w:after="120"/>
    </w:pPr>
  </w:style>
  <w:style w:type="paragraph" w:customStyle="1" w:styleId="ConsPlusTitle">
    <w:name w:val="ConsPlusTitle"/>
    <w:rsid w:val="006C3224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Cell">
    <w:name w:val="ConsPlusCell"/>
    <w:rsid w:val="006C32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6C32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styleId="a9">
    <w:name w:val="Table Grid"/>
    <w:basedOn w:val="a1"/>
    <w:uiPriority w:val="59"/>
    <w:rsid w:val="006C3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37A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37A04"/>
    <w:rPr>
      <w:sz w:val="24"/>
      <w:szCs w:val="24"/>
    </w:rPr>
  </w:style>
  <w:style w:type="paragraph" w:styleId="ac">
    <w:name w:val="footer"/>
    <w:basedOn w:val="a"/>
    <w:link w:val="ad"/>
    <w:rsid w:val="00737A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A04"/>
    <w:rPr>
      <w:sz w:val="24"/>
      <w:szCs w:val="24"/>
    </w:rPr>
  </w:style>
  <w:style w:type="character" w:styleId="ae">
    <w:name w:val="Hyperlink"/>
    <w:rsid w:val="00B35CC9"/>
    <w:rPr>
      <w:color w:val="0000FF"/>
      <w:u w:val="single"/>
    </w:rPr>
  </w:style>
  <w:style w:type="character" w:customStyle="1" w:styleId="10">
    <w:name w:val="Заголовок 1 Знак"/>
    <w:link w:val="1"/>
    <w:rsid w:val="00CD22E0"/>
    <w:rPr>
      <w:sz w:val="28"/>
      <w:szCs w:val="24"/>
    </w:rPr>
  </w:style>
  <w:style w:type="character" w:customStyle="1" w:styleId="20">
    <w:name w:val="Заголовок 2 Знак"/>
    <w:link w:val="2"/>
    <w:rsid w:val="00CD22E0"/>
    <w:rPr>
      <w:b/>
      <w:bCs/>
      <w:sz w:val="32"/>
      <w:szCs w:val="24"/>
    </w:rPr>
  </w:style>
  <w:style w:type="paragraph" w:styleId="af">
    <w:name w:val="Balloon Text"/>
    <w:basedOn w:val="a"/>
    <w:link w:val="af0"/>
    <w:rsid w:val="003D6837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3D6837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C25E05"/>
    <w:rPr>
      <w:b/>
      <w:bCs/>
    </w:rPr>
  </w:style>
  <w:style w:type="character" w:styleId="af2">
    <w:name w:val="FollowedHyperlink"/>
    <w:rsid w:val="006D33C3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165BB1"/>
    <w:rPr>
      <w:rFonts w:cs="Times New Roman"/>
      <w:b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6C0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6C0512"/>
    <w:pPr>
      <w:spacing w:before="100" w:beforeAutospacing="1" w:after="119"/>
    </w:pPr>
  </w:style>
  <w:style w:type="paragraph" w:customStyle="1" w:styleId="11">
    <w:name w:val="Абзац списка1"/>
    <w:basedOn w:val="a"/>
    <w:rsid w:val="00644A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accesstitle">
    <w:name w:val="docaccess_title"/>
    <w:basedOn w:val="a0"/>
    <w:rsid w:val="00AC1566"/>
  </w:style>
  <w:style w:type="paragraph" w:styleId="af6">
    <w:name w:val="List Paragraph"/>
    <w:basedOn w:val="a"/>
    <w:uiPriority w:val="34"/>
    <w:qFormat/>
    <w:rsid w:val="00683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Знак"/>
    <w:basedOn w:val="a0"/>
    <w:link w:val="a5"/>
    <w:rsid w:val="00C962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D8A0CF916DC9B6D0D9CB25CD86DD849CBA39331E17190F0991CAB7DC9F8E6FDDC54F6D76AE5DC5JBV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43EC-9D0D-465F-8685-F8CE10A6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/>
  <LinksUpToDate>false</LinksUpToDate>
  <CharactersWithSpaces>4617</CharactersWithSpaces>
  <SharedDoc>false</SharedDoc>
  <HLinks>
    <vt:vector size="126" baseType="variant">
      <vt:variant>
        <vt:i4>32769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4551;fld=134;dst=100307</vt:lpwstr>
      </vt:variant>
      <vt:variant>
        <vt:lpwstr/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60228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75EE0C19D4BBC612BA173EC3DB7BCEE1EB7C2C3D365Ad1H6N</vt:lpwstr>
      </vt:variant>
      <vt:variant>
        <vt:lpwstr/>
      </vt:variant>
      <vt:variant>
        <vt:i4>76022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385E3F91CFDDC66854875EE0C19D4BBC612BA173EC8DD7FCBE1EB7C2C3D365Ad1H6N</vt:lpwstr>
      </vt:variant>
      <vt:variant>
        <vt:lpwstr/>
      </vt:variant>
      <vt:variant>
        <vt:i4>7602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385E3F91CFDDC66854875EE0C19D4BBC612BA1732C9D678C0E1EB7C2C3D365Ad1H6N</vt:lpwstr>
      </vt:variant>
      <vt:variant>
        <vt:lpwstr/>
      </vt:variant>
      <vt:variant>
        <vt:i4>6291504</vt:i4>
      </vt:variant>
      <vt:variant>
        <vt:i4>39</vt:i4>
      </vt:variant>
      <vt:variant>
        <vt:i4>0</vt:i4>
      </vt:variant>
      <vt:variant>
        <vt:i4>5</vt:i4>
      </vt:variant>
      <vt:variant>
        <vt:lpwstr>garantf1://36892225.0/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garantf1://10003761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30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43909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5E3F91CFDDC6685486BE31A758BB1C018E31C31C1D52995BEB0217Bd3H4N</vt:lpwstr>
      </vt:variant>
      <vt:variant>
        <vt:lpwstr/>
      </vt:variant>
      <vt:variant>
        <vt:i4>30802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5E3F91CFDDC6685486BE31A758BB1C81CE41E30CB88239DE7BC23d7HCN</vt:lpwstr>
      </vt:variant>
      <vt:variant>
        <vt:lpwstr/>
      </vt:variant>
      <vt:variant>
        <vt:i4>6946873</vt:i4>
      </vt:variant>
      <vt:variant>
        <vt:i4>21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85E3F91CFDDC6685486BE31A758BB1C018E31A30C2D52995BEB0217Bd3H4N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85E3F91CFDDC6685486BE31A758BB1C018E71C3EC8D52995BEB0217Bd3H4N</vt:lpwstr>
      </vt:variant>
      <vt:variant>
        <vt:lpwstr/>
      </vt:variant>
      <vt:variant>
        <vt:i4>19005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85E3F91CFDDC6685486BE31A758BB1C311E31F3D96822BC4EBBEd2H4N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23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58</vt:i4>
      </vt:variant>
      <vt:variant>
        <vt:i4>3</vt:i4>
      </vt:variant>
      <vt:variant>
        <vt:i4>0</vt:i4>
      </vt:variant>
      <vt:variant>
        <vt:i4>5</vt:i4>
      </vt:variant>
      <vt:variant>
        <vt:lpwstr>mailto:uo@gel.kubannet.ru</vt:lpwstr>
      </vt:variant>
      <vt:variant>
        <vt:lpwstr/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mailto:mfc@gelendzhik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ubovaAA</dc:creator>
  <cp:lastModifiedBy>Джантемирова О.В.</cp:lastModifiedBy>
  <cp:revision>3</cp:revision>
  <cp:lastPrinted>2018-03-22T11:02:00Z</cp:lastPrinted>
  <dcterms:created xsi:type="dcterms:W3CDTF">2021-03-29T12:12:00Z</dcterms:created>
  <dcterms:modified xsi:type="dcterms:W3CDTF">2021-04-01T06:41:00Z</dcterms:modified>
</cp:coreProperties>
</file>